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5A4" w:rsidRPr="00E20F5F" w:rsidRDefault="00C01B52" w:rsidP="00B565A4">
      <w:pPr>
        <w:ind w:left="-567" w:hanging="567"/>
        <w:jc w:val="center"/>
        <w:rPr>
          <w:b/>
        </w:rPr>
      </w:pPr>
      <w:r w:rsidRPr="00E20F5F">
        <w:rPr>
          <w:b/>
        </w:rPr>
        <w:t xml:space="preserve">CHƯƠNG TRÌNH </w:t>
      </w:r>
      <w:r w:rsidR="00597050">
        <w:rPr>
          <w:b/>
        </w:rPr>
        <w:t>KHUNG NĂM 2020</w:t>
      </w:r>
      <w:r w:rsidR="00C53E57" w:rsidRPr="00E20F5F">
        <w:rPr>
          <w:b/>
        </w:rPr>
        <w:t xml:space="preserve"> CỦA SỞ NGOẠI VỤ HÀ TĨNH</w:t>
      </w:r>
    </w:p>
    <w:p w:rsidR="00F930A7" w:rsidRPr="00804BD8" w:rsidRDefault="00BD2F01" w:rsidP="00B565A4">
      <w:pPr>
        <w:ind w:left="-567" w:hanging="567"/>
        <w:jc w:val="center"/>
        <w:rPr>
          <w:i/>
        </w:rPr>
      </w:pPr>
      <w:r w:rsidRPr="00804BD8">
        <w:rPr>
          <w:i/>
        </w:rPr>
        <w:t>(B</w:t>
      </w:r>
      <w:r w:rsidR="00983FCF" w:rsidRPr="00804BD8">
        <w:rPr>
          <w:i/>
        </w:rPr>
        <w:t xml:space="preserve">an hành kèm theo Công văn số: </w:t>
      </w:r>
      <w:r w:rsidR="00CE302B">
        <w:rPr>
          <w:i/>
        </w:rPr>
        <w:t>53</w:t>
      </w:r>
      <w:bookmarkStart w:id="0" w:name="_GoBack"/>
      <w:bookmarkEnd w:id="0"/>
      <w:r w:rsidR="00983FCF" w:rsidRPr="00804BD8">
        <w:rPr>
          <w:i/>
        </w:rPr>
        <w:t>/SNgV-VP</w:t>
      </w:r>
      <w:r w:rsidR="0021273F">
        <w:rPr>
          <w:i/>
        </w:rPr>
        <w:t xml:space="preserve"> ngày</w:t>
      </w:r>
      <w:r w:rsidR="00DA167D">
        <w:rPr>
          <w:i/>
        </w:rPr>
        <w:t xml:space="preserve"> 04</w:t>
      </w:r>
      <w:r w:rsidR="00A3082F">
        <w:rPr>
          <w:i/>
        </w:rPr>
        <w:t>/02</w:t>
      </w:r>
      <w:r w:rsidR="004636FB" w:rsidRPr="00804BD8">
        <w:rPr>
          <w:i/>
        </w:rPr>
        <w:t>/2020</w:t>
      </w:r>
      <w:r w:rsidR="00EB5D95" w:rsidRPr="00804BD8">
        <w:rPr>
          <w:i/>
        </w:rPr>
        <w:t xml:space="preserve"> </w:t>
      </w:r>
      <w:r w:rsidR="000736E5" w:rsidRPr="00804BD8">
        <w:rPr>
          <w:i/>
        </w:rPr>
        <w:t>của Sở Ngoại vụ</w:t>
      </w:r>
      <w:r w:rsidR="00983FCF" w:rsidRPr="00804BD8">
        <w:rPr>
          <w:i/>
        </w:rPr>
        <w:t>)</w:t>
      </w:r>
    </w:p>
    <w:p w:rsidR="00E935FA" w:rsidRPr="00804BD8" w:rsidRDefault="00E935FA" w:rsidP="00BD1652">
      <w:pPr>
        <w:rPr>
          <w:i/>
        </w:rPr>
      </w:pPr>
    </w:p>
    <w:p w:rsidR="00D67486" w:rsidRPr="00E20F5F" w:rsidRDefault="00D67486" w:rsidP="00BD1652">
      <w:pPr>
        <w:rPr>
          <w:i/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90"/>
        <w:gridCol w:w="1985"/>
        <w:gridCol w:w="1134"/>
        <w:gridCol w:w="1559"/>
        <w:gridCol w:w="1417"/>
        <w:gridCol w:w="1701"/>
        <w:gridCol w:w="1531"/>
      </w:tblGrid>
      <w:tr w:rsidR="00E517A5" w:rsidRPr="00E20F5F" w:rsidTr="00A960E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A5" w:rsidRPr="00E20F5F" w:rsidRDefault="00E517A5" w:rsidP="0034639F">
            <w:pPr>
              <w:jc w:val="center"/>
              <w:rPr>
                <w:b/>
              </w:rPr>
            </w:pPr>
            <w:r w:rsidRPr="00E20F5F">
              <w:rPr>
                <w:b/>
                <w:sz w:val="26"/>
              </w:rPr>
              <w:t>ST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A5" w:rsidRPr="00E20F5F" w:rsidRDefault="00E517A5" w:rsidP="0034639F">
            <w:pPr>
              <w:jc w:val="center"/>
              <w:rPr>
                <w:b/>
              </w:rPr>
            </w:pPr>
            <w:r w:rsidRPr="00E20F5F">
              <w:rPr>
                <w:b/>
              </w:rPr>
              <w:t>Nội dung hoạt động trọng tâ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A5" w:rsidRPr="00E20F5F" w:rsidRDefault="00E517A5" w:rsidP="00C2318C">
            <w:pPr>
              <w:jc w:val="center"/>
              <w:rPr>
                <w:b/>
              </w:rPr>
            </w:pPr>
            <w:r w:rsidRPr="00E20F5F">
              <w:rPr>
                <w:b/>
              </w:rPr>
              <w:t>Lãnh đạo phụ tr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A5" w:rsidRPr="00E20F5F" w:rsidRDefault="00E517A5" w:rsidP="0092410D">
            <w:pPr>
              <w:jc w:val="center"/>
              <w:rPr>
                <w:b/>
              </w:rPr>
            </w:pPr>
            <w:r w:rsidRPr="00E20F5F">
              <w:rPr>
                <w:b/>
              </w:rPr>
              <w:t>Đơn vị chủ tr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A5" w:rsidRPr="00E20F5F" w:rsidRDefault="00E517A5" w:rsidP="0092410D">
            <w:pPr>
              <w:jc w:val="center"/>
              <w:rPr>
                <w:b/>
              </w:rPr>
            </w:pPr>
            <w:r w:rsidRPr="00E20F5F">
              <w:rPr>
                <w:b/>
              </w:rPr>
              <w:t>Đơn vị phối hợ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A5" w:rsidRPr="00E20F5F" w:rsidRDefault="00E517A5" w:rsidP="0034639F">
            <w:pPr>
              <w:jc w:val="center"/>
              <w:rPr>
                <w:b/>
              </w:rPr>
            </w:pPr>
            <w:r w:rsidRPr="00E20F5F">
              <w:rPr>
                <w:b/>
              </w:rPr>
              <w:t>Thời gian bắt đ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A5" w:rsidRPr="00E20F5F" w:rsidRDefault="00E517A5" w:rsidP="0034639F">
            <w:pPr>
              <w:jc w:val="center"/>
              <w:rPr>
                <w:b/>
              </w:rPr>
            </w:pPr>
            <w:r w:rsidRPr="00E20F5F">
              <w:rPr>
                <w:b/>
              </w:rPr>
              <w:t>Thời gian hoàn thàn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A5" w:rsidRPr="00E20F5F" w:rsidRDefault="00E517A5" w:rsidP="0034639F">
            <w:pPr>
              <w:jc w:val="center"/>
              <w:rPr>
                <w:b/>
              </w:rPr>
            </w:pPr>
            <w:r w:rsidRPr="00E20F5F">
              <w:rPr>
                <w:b/>
              </w:rPr>
              <w:t>Ghi chú</w:t>
            </w:r>
          </w:p>
        </w:tc>
      </w:tr>
      <w:tr w:rsidR="00A47EE8" w:rsidRPr="00A47EE8" w:rsidTr="00A960EA">
        <w:tc>
          <w:tcPr>
            <w:tcW w:w="851" w:type="dxa"/>
            <w:shd w:val="clear" w:color="auto" w:fill="auto"/>
            <w:vAlign w:val="center"/>
          </w:tcPr>
          <w:p w:rsidR="005C6D13" w:rsidRPr="00A47EE8" w:rsidRDefault="005C6D13" w:rsidP="00D84509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shd w:val="clear" w:color="auto" w:fill="auto"/>
            <w:vAlign w:val="center"/>
          </w:tcPr>
          <w:p w:rsidR="005C6D13" w:rsidRPr="00A47EE8" w:rsidRDefault="005C6D13" w:rsidP="0011781A">
            <w:pPr>
              <w:jc w:val="both"/>
            </w:pPr>
            <w:r w:rsidRPr="00A47EE8">
              <w:t>Tham mưu UBND tỉnh kế hoạch hoạt động đối ngoại và Hội nhập quốc tế năm 20</w:t>
            </w:r>
            <w:r w:rsidR="00115E6B" w:rsidRPr="00A47EE8"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6D13" w:rsidRPr="00A47EE8" w:rsidRDefault="00567361" w:rsidP="0011781A">
            <w:pPr>
              <w:jc w:val="both"/>
            </w:pPr>
            <w:r w:rsidRPr="00A47EE8">
              <w:t>Ban Giám đố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D13" w:rsidRPr="00A47EE8" w:rsidRDefault="0053797C" w:rsidP="0011781A">
            <w:pPr>
              <w:jc w:val="center"/>
            </w:pPr>
            <w:r w:rsidRPr="00A47EE8">
              <w:t>Văn phò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D13" w:rsidRPr="00A47EE8" w:rsidRDefault="0053797C" w:rsidP="0092410D">
            <w:pPr>
              <w:jc w:val="center"/>
            </w:pPr>
            <w:r w:rsidRPr="00A47EE8">
              <w:t>Các phòng, 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D13" w:rsidRPr="00A47EE8" w:rsidRDefault="005C6D13" w:rsidP="006319C2">
            <w:pPr>
              <w:jc w:val="center"/>
            </w:pPr>
            <w:r w:rsidRPr="00A47EE8">
              <w:t>Tháng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D13" w:rsidRPr="00A47EE8" w:rsidRDefault="005C6D13" w:rsidP="006319C2">
            <w:pPr>
              <w:jc w:val="center"/>
            </w:pPr>
            <w:r w:rsidRPr="00A47EE8">
              <w:t xml:space="preserve">Tháng </w:t>
            </w:r>
            <w:r w:rsidR="00115E6B" w:rsidRPr="00A47EE8">
              <w:t>3</w:t>
            </w:r>
          </w:p>
        </w:tc>
        <w:tc>
          <w:tcPr>
            <w:tcW w:w="1531" w:type="dxa"/>
            <w:shd w:val="clear" w:color="auto" w:fill="auto"/>
          </w:tcPr>
          <w:p w:rsidR="005C6D13" w:rsidRPr="00A47EE8" w:rsidRDefault="005C6D13" w:rsidP="00D84509">
            <w:pPr>
              <w:rPr>
                <w:sz w:val="26"/>
              </w:rPr>
            </w:pPr>
          </w:p>
        </w:tc>
      </w:tr>
      <w:tr w:rsidR="00A47EE8" w:rsidRPr="00A47EE8" w:rsidTr="00A960EA">
        <w:tc>
          <w:tcPr>
            <w:tcW w:w="851" w:type="dxa"/>
            <w:shd w:val="clear" w:color="auto" w:fill="auto"/>
            <w:vAlign w:val="center"/>
          </w:tcPr>
          <w:p w:rsidR="00333438" w:rsidRPr="00A47EE8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both"/>
            </w:pPr>
            <w:r w:rsidRPr="00A47EE8">
              <w:t>Ban hành bộ tiêu chí đánh giá, phân loại các phòng, đơn vị và cá nhân thuộc S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both"/>
            </w:pPr>
            <w:r w:rsidRPr="00A47EE8">
              <w:t>Giám đố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center"/>
            </w:pPr>
            <w:r w:rsidRPr="00A47EE8">
              <w:t>Văn phòng</w:t>
            </w:r>
          </w:p>
        </w:tc>
        <w:tc>
          <w:tcPr>
            <w:tcW w:w="1559" w:type="dxa"/>
            <w:shd w:val="clear" w:color="auto" w:fill="auto"/>
          </w:tcPr>
          <w:p w:rsidR="00333438" w:rsidRPr="00A47EE8" w:rsidRDefault="00333438" w:rsidP="00333438">
            <w:pPr>
              <w:jc w:val="center"/>
            </w:pPr>
            <w:r w:rsidRPr="00A47EE8">
              <w:t>Các phòng, 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center"/>
            </w:pPr>
            <w:r w:rsidRPr="00A47EE8">
              <w:t>Tháng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center"/>
            </w:pPr>
            <w:r w:rsidRPr="00A47EE8">
              <w:t>Tháng 3</w:t>
            </w:r>
          </w:p>
        </w:tc>
        <w:tc>
          <w:tcPr>
            <w:tcW w:w="1531" w:type="dxa"/>
            <w:shd w:val="clear" w:color="auto" w:fill="auto"/>
          </w:tcPr>
          <w:p w:rsidR="00333438" w:rsidRPr="00A47EE8" w:rsidRDefault="00333438" w:rsidP="00333438">
            <w:pPr>
              <w:rPr>
                <w:sz w:val="26"/>
              </w:rPr>
            </w:pPr>
          </w:p>
        </w:tc>
      </w:tr>
      <w:tr w:rsidR="00A47EE8" w:rsidRPr="00A47EE8" w:rsidTr="00A960EA">
        <w:tc>
          <w:tcPr>
            <w:tcW w:w="851" w:type="dxa"/>
            <w:shd w:val="clear" w:color="auto" w:fill="auto"/>
            <w:vAlign w:val="center"/>
          </w:tcPr>
          <w:p w:rsidR="00333438" w:rsidRPr="00A47EE8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both"/>
            </w:pPr>
            <w:r w:rsidRPr="00A47EE8">
              <w:t>Tham mưu tỉnh ký kết thiết lập quan hệ hợp tác hữu nghị giữa tỉnh Hà Tĩnh - tỉnh Tula, Ng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both"/>
            </w:pPr>
            <w:r w:rsidRPr="00A47EE8">
              <w:t>PGĐ Ngô Thị Hoài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center"/>
            </w:pPr>
            <w:r w:rsidRPr="00A47EE8">
              <w:t>Phòng</w:t>
            </w:r>
          </w:p>
          <w:p w:rsidR="00333438" w:rsidRPr="00A47EE8" w:rsidRDefault="00333438" w:rsidP="00333438">
            <w:pPr>
              <w:jc w:val="center"/>
            </w:pPr>
            <w:r w:rsidRPr="00A47EE8">
              <w:t>HTQT</w:t>
            </w:r>
          </w:p>
        </w:tc>
        <w:tc>
          <w:tcPr>
            <w:tcW w:w="1559" w:type="dxa"/>
            <w:shd w:val="clear" w:color="auto" w:fill="auto"/>
          </w:tcPr>
          <w:p w:rsidR="00333438" w:rsidRPr="00A47EE8" w:rsidRDefault="00333438" w:rsidP="00333438">
            <w:pPr>
              <w:jc w:val="center"/>
            </w:pPr>
            <w:r w:rsidRPr="00A47EE8">
              <w:t>Các phòng, 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center"/>
            </w:pPr>
            <w:r w:rsidRPr="00A47EE8">
              <w:t>Tháng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center"/>
            </w:pPr>
            <w:r w:rsidRPr="00A47EE8">
              <w:t>Tháng 5</w:t>
            </w:r>
          </w:p>
        </w:tc>
        <w:tc>
          <w:tcPr>
            <w:tcW w:w="1531" w:type="dxa"/>
            <w:shd w:val="clear" w:color="auto" w:fill="auto"/>
          </w:tcPr>
          <w:p w:rsidR="00333438" w:rsidRPr="00A47EE8" w:rsidRDefault="00333438" w:rsidP="00333438">
            <w:pPr>
              <w:rPr>
                <w:sz w:val="26"/>
              </w:rPr>
            </w:pPr>
          </w:p>
        </w:tc>
      </w:tr>
      <w:tr w:rsidR="00A47EE8" w:rsidRPr="00A47EE8" w:rsidTr="00A960EA">
        <w:tc>
          <w:tcPr>
            <w:tcW w:w="851" w:type="dxa"/>
            <w:shd w:val="clear" w:color="auto" w:fill="auto"/>
            <w:vAlign w:val="center"/>
          </w:tcPr>
          <w:p w:rsidR="00333438" w:rsidRPr="00A47EE8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both"/>
            </w:pPr>
            <w:r w:rsidRPr="00A47EE8">
              <w:t>Tiếp tục kết nối với Đại sứ quán Việt Nam tại Nhật Bản để thiết lập hợp tác với 01 địa phương của Nhật Bả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both"/>
            </w:pPr>
            <w:r w:rsidRPr="00A47EE8">
              <w:t>PGĐ Ngô Thị Hoài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center"/>
            </w:pPr>
            <w:r w:rsidRPr="00A47EE8">
              <w:t>Phòng</w:t>
            </w:r>
          </w:p>
          <w:p w:rsidR="00333438" w:rsidRPr="00A47EE8" w:rsidRDefault="00333438" w:rsidP="00333438">
            <w:pPr>
              <w:jc w:val="center"/>
            </w:pPr>
            <w:r w:rsidRPr="00A47EE8">
              <w:t>HTQT</w:t>
            </w:r>
          </w:p>
        </w:tc>
        <w:tc>
          <w:tcPr>
            <w:tcW w:w="1559" w:type="dxa"/>
            <w:shd w:val="clear" w:color="auto" w:fill="auto"/>
          </w:tcPr>
          <w:p w:rsidR="00333438" w:rsidRPr="00A47EE8" w:rsidRDefault="00333438" w:rsidP="00333438">
            <w:pPr>
              <w:jc w:val="center"/>
            </w:pPr>
            <w:r w:rsidRPr="00A47EE8">
              <w:t>Các phòng, 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center"/>
            </w:pPr>
            <w:r w:rsidRPr="00A47EE8">
              <w:t>Tháng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438" w:rsidRPr="00A47EE8" w:rsidRDefault="00333438" w:rsidP="00333438">
            <w:pPr>
              <w:jc w:val="center"/>
            </w:pPr>
            <w:r w:rsidRPr="00A47EE8">
              <w:t>Tháng 12</w:t>
            </w:r>
          </w:p>
        </w:tc>
        <w:tc>
          <w:tcPr>
            <w:tcW w:w="1531" w:type="dxa"/>
            <w:shd w:val="clear" w:color="auto" w:fill="auto"/>
          </w:tcPr>
          <w:p w:rsidR="00333438" w:rsidRPr="00A47EE8" w:rsidRDefault="00333438" w:rsidP="00333438">
            <w:pPr>
              <w:rPr>
                <w:sz w:val="26"/>
              </w:rPr>
            </w:pPr>
          </w:p>
        </w:tc>
      </w:tr>
      <w:tr w:rsidR="00333438" w:rsidRPr="00E20F5F" w:rsidTr="00A960EA">
        <w:tc>
          <w:tcPr>
            <w:tcW w:w="851" w:type="dxa"/>
            <w:shd w:val="clear" w:color="auto" w:fill="auto"/>
            <w:vAlign w:val="center"/>
          </w:tcPr>
          <w:p w:rsidR="00333438" w:rsidRPr="00E20F5F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shd w:val="clear" w:color="auto" w:fill="auto"/>
          </w:tcPr>
          <w:p w:rsidR="00333438" w:rsidRPr="00597F4C" w:rsidRDefault="00333438" w:rsidP="00333438">
            <w:pPr>
              <w:jc w:val="both"/>
            </w:pPr>
            <w:r w:rsidRPr="00597F4C">
              <w:t>Hướng dẫn các đơn vị trong tỉnh tổ chức Hội nghị, hội thảo quốc tế và ký kết Thỏa thuận quốc tế theo đúng quy đị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3438" w:rsidRPr="00597F4C" w:rsidRDefault="00333438" w:rsidP="00333438">
            <w:pPr>
              <w:jc w:val="both"/>
            </w:pPr>
            <w:r w:rsidRPr="00597F4C">
              <w:t>PGĐ Ngô Thị Hoài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438" w:rsidRPr="00597F4C" w:rsidRDefault="00333438" w:rsidP="00333438">
            <w:pPr>
              <w:jc w:val="center"/>
            </w:pPr>
            <w:r w:rsidRPr="00597F4C">
              <w:t>Phòng HTQT</w:t>
            </w:r>
          </w:p>
        </w:tc>
        <w:tc>
          <w:tcPr>
            <w:tcW w:w="1559" w:type="dxa"/>
            <w:shd w:val="clear" w:color="auto" w:fill="auto"/>
          </w:tcPr>
          <w:p w:rsidR="00333438" w:rsidRPr="00597F4C" w:rsidRDefault="00333438" w:rsidP="00333438">
            <w:pPr>
              <w:jc w:val="center"/>
            </w:pPr>
            <w:r w:rsidRPr="00597F4C">
              <w:t>Các phòng, 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3438" w:rsidRPr="00597F4C" w:rsidRDefault="00333438" w:rsidP="00333438">
            <w:pPr>
              <w:jc w:val="center"/>
              <w:rPr>
                <w:sz w:val="16"/>
              </w:rPr>
            </w:pPr>
          </w:p>
          <w:p w:rsidR="00333438" w:rsidRPr="00597F4C" w:rsidRDefault="00333438" w:rsidP="00333438">
            <w:pPr>
              <w:jc w:val="center"/>
            </w:pPr>
            <w:r w:rsidRPr="00597F4C">
              <w:t xml:space="preserve">Tháng </w:t>
            </w: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438" w:rsidRPr="00597F4C" w:rsidRDefault="00333438" w:rsidP="00333438">
            <w:pPr>
              <w:jc w:val="center"/>
            </w:pPr>
            <w:r w:rsidRPr="00597F4C">
              <w:t xml:space="preserve">Tháng </w:t>
            </w:r>
            <w:r>
              <w:t>12</w:t>
            </w:r>
          </w:p>
        </w:tc>
        <w:tc>
          <w:tcPr>
            <w:tcW w:w="1531" w:type="dxa"/>
            <w:shd w:val="clear" w:color="auto" w:fill="auto"/>
          </w:tcPr>
          <w:p w:rsidR="00333438" w:rsidRPr="00E20F5F" w:rsidRDefault="00333438" w:rsidP="00333438">
            <w:pPr>
              <w:rPr>
                <w:sz w:val="26"/>
              </w:rPr>
            </w:pPr>
          </w:p>
        </w:tc>
      </w:tr>
      <w:tr w:rsidR="00333438" w:rsidRPr="00E20F5F" w:rsidTr="00A960EA">
        <w:tc>
          <w:tcPr>
            <w:tcW w:w="851" w:type="dxa"/>
            <w:shd w:val="clear" w:color="auto" w:fill="auto"/>
            <w:vAlign w:val="center"/>
          </w:tcPr>
          <w:p w:rsidR="00333438" w:rsidRPr="00E20F5F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shd w:val="clear" w:color="auto" w:fill="auto"/>
            <w:vAlign w:val="center"/>
          </w:tcPr>
          <w:p w:rsidR="00333438" w:rsidRPr="00E20F5F" w:rsidRDefault="00333438" w:rsidP="00333438">
            <w:pPr>
              <w:jc w:val="both"/>
            </w:pPr>
            <w:r w:rsidRPr="00E20F5F">
              <w:t>T</w:t>
            </w:r>
            <w:r>
              <w:t xml:space="preserve">ổng hợp danh mục dự án </w:t>
            </w:r>
            <w:r w:rsidRPr="00E20F5F">
              <w:t>đến các tổ chức PCPNN, các Đại sứ quán nước ngoài tại Việt Nam để kêu gọi vận động viện tr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3438" w:rsidRPr="00E20F5F" w:rsidRDefault="00333438" w:rsidP="00333438">
            <w:pPr>
              <w:jc w:val="both"/>
            </w:pPr>
            <w:r w:rsidRPr="00E20F5F">
              <w:t>PGĐ Ngô Thị Hoài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438" w:rsidRDefault="00333438" w:rsidP="00333438">
            <w:pPr>
              <w:jc w:val="center"/>
            </w:pPr>
            <w:r w:rsidRPr="00E20F5F">
              <w:t>P</w:t>
            </w:r>
            <w:r>
              <w:t>h</w:t>
            </w:r>
            <w:r w:rsidRPr="0011781A">
              <w:t>òn</w:t>
            </w:r>
            <w:r>
              <w:t>g</w:t>
            </w:r>
          </w:p>
          <w:p w:rsidR="00333438" w:rsidRPr="00E20F5F" w:rsidRDefault="00333438" w:rsidP="00333438">
            <w:pPr>
              <w:jc w:val="center"/>
            </w:pPr>
            <w:r w:rsidRPr="00E20F5F">
              <w:t>HTQT</w:t>
            </w:r>
          </w:p>
        </w:tc>
        <w:tc>
          <w:tcPr>
            <w:tcW w:w="1559" w:type="dxa"/>
            <w:shd w:val="clear" w:color="auto" w:fill="auto"/>
          </w:tcPr>
          <w:p w:rsidR="00333438" w:rsidRDefault="00333438" w:rsidP="00333438">
            <w:pPr>
              <w:jc w:val="center"/>
            </w:pPr>
            <w:r w:rsidRPr="001E6228">
              <w:t>Các phòng, 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Tháng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Tháng 12</w:t>
            </w:r>
          </w:p>
        </w:tc>
        <w:tc>
          <w:tcPr>
            <w:tcW w:w="1531" w:type="dxa"/>
            <w:shd w:val="clear" w:color="auto" w:fill="auto"/>
          </w:tcPr>
          <w:p w:rsidR="00333438" w:rsidRPr="00E20F5F" w:rsidRDefault="00333438" w:rsidP="00333438">
            <w:pPr>
              <w:rPr>
                <w:sz w:val="26"/>
              </w:rPr>
            </w:pPr>
          </w:p>
        </w:tc>
      </w:tr>
      <w:tr w:rsidR="00333438" w:rsidRPr="00E20F5F" w:rsidTr="00A960EA">
        <w:tc>
          <w:tcPr>
            <w:tcW w:w="851" w:type="dxa"/>
            <w:shd w:val="clear" w:color="auto" w:fill="auto"/>
            <w:vAlign w:val="center"/>
          </w:tcPr>
          <w:p w:rsidR="00333438" w:rsidRPr="00E20F5F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shd w:val="clear" w:color="auto" w:fill="auto"/>
            <w:vAlign w:val="center"/>
          </w:tcPr>
          <w:p w:rsidR="00333438" w:rsidRPr="0092309D" w:rsidRDefault="00333438" w:rsidP="00333438">
            <w:pPr>
              <w:jc w:val="both"/>
            </w:pPr>
            <w:r w:rsidRPr="0092309D">
              <w:t>Tham mưu tỉnh thiết lập mối quan hệ hợp tác với thành phố Sun Cheon - Hàn Quố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3438" w:rsidRPr="0092309D" w:rsidRDefault="00333438" w:rsidP="00333438">
            <w:pPr>
              <w:jc w:val="both"/>
            </w:pPr>
            <w:r w:rsidRPr="0092309D">
              <w:t>PGĐ Ngô Thị Hoài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438" w:rsidRPr="0092309D" w:rsidRDefault="00333438" w:rsidP="00333438">
            <w:pPr>
              <w:jc w:val="center"/>
            </w:pPr>
            <w:r w:rsidRPr="0092309D">
              <w:t>Phòng HTQT</w:t>
            </w:r>
          </w:p>
        </w:tc>
        <w:tc>
          <w:tcPr>
            <w:tcW w:w="1559" w:type="dxa"/>
            <w:shd w:val="clear" w:color="auto" w:fill="auto"/>
          </w:tcPr>
          <w:p w:rsidR="00333438" w:rsidRPr="0092309D" w:rsidRDefault="00333438" w:rsidP="00333438">
            <w:pPr>
              <w:jc w:val="center"/>
            </w:pPr>
            <w:r w:rsidRPr="0092309D">
              <w:t>Các phòng, 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3438" w:rsidRPr="0092309D" w:rsidRDefault="00333438" w:rsidP="00333438">
            <w:pPr>
              <w:jc w:val="center"/>
            </w:pPr>
            <w:r>
              <w:t>Tháng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438" w:rsidRPr="0092309D" w:rsidRDefault="00333438" w:rsidP="00333438">
            <w:pPr>
              <w:jc w:val="center"/>
            </w:pPr>
            <w:r w:rsidRPr="0092309D">
              <w:t xml:space="preserve">Tháng </w:t>
            </w:r>
            <w:r>
              <w:t>12</w:t>
            </w:r>
          </w:p>
        </w:tc>
        <w:tc>
          <w:tcPr>
            <w:tcW w:w="1531" w:type="dxa"/>
            <w:shd w:val="clear" w:color="auto" w:fill="auto"/>
          </w:tcPr>
          <w:p w:rsidR="00333438" w:rsidRPr="00E20F5F" w:rsidRDefault="00333438" w:rsidP="00333438">
            <w:pPr>
              <w:rPr>
                <w:sz w:val="26"/>
              </w:rPr>
            </w:pPr>
          </w:p>
        </w:tc>
      </w:tr>
      <w:tr w:rsidR="00333438" w:rsidRPr="00E20F5F" w:rsidTr="00A960EA">
        <w:tc>
          <w:tcPr>
            <w:tcW w:w="851" w:type="dxa"/>
            <w:shd w:val="clear" w:color="auto" w:fill="auto"/>
            <w:vAlign w:val="center"/>
          </w:tcPr>
          <w:p w:rsidR="00333438" w:rsidRPr="00E20F5F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shd w:val="clear" w:color="auto" w:fill="auto"/>
            <w:vAlign w:val="center"/>
          </w:tcPr>
          <w:p w:rsidR="00333438" w:rsidRPr="00987101" w:rsidRDefault="00333438" w:rsidP="00333438">
            <w:pPr>
              <w:jc w:val="both"/>
            </w:pPr>
            <w:r w:rsidRPr="00987101">
              <w:rPr>
                <w:lang w:val="vi-VN"/>
              </w:rPr>
              <w:t>Xây dựng đề án web Trung tâm và các hoạt động quảng bá điện tử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3438" w:rsidRPr="00987101" w:rsidRDefault="00333438" w:rsidP="00333438">
            <w:pPr>
              <w:jc w:val="both"/>
            </w:pPr>
            <w:r w:rsidRPr="00987101">
              <w:t>Nguyễn Thị Thanh Phú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438" w:rsidRPr="00987101" w:rsidRDefault="00333438" w:rsidP="00333438">
            <w:pPr>
              <w:jc w:val="center"/>
            </w:pPr>
            <w:r w:rsidRPr="00987101">
              <w:t>Trung tâ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438" w:rsidRPr="00987101" w:rsidRDefault="00333438" w:rsidP="0033343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3438" w:rsidRPr="00987101" w:rsidRDefault="001C687B" w:rsidP="00333438">
            <w:pPr>
              <w:rPr>
                <w:lang w:val="vi-VN"/>
              </w:rPr>
            </w:pPr>
            <w:r>
              <w:t xml:space="preserve">   </w:t>
            </w:r>
            <w:r w:rsidR="00333438" w:rsidRPr="00987101">
              <w:t>Tháng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438" w:rsidRPr="00987101" w:rsidRDefault="00333438" w:rsidP="00333438">
            <w:pPr>
              <w:jc w:val="center"/>
            </w:pPr>
            <w:r w:rsidRPr="00987101">
              <w:t>Tháng 3</w:t>
            </w:r>
          </w:p>
        </w:tc>
        <w:tc>
          <w:tcPr>
            <w:tcW w:w="1531" w:type="dxa"/>
            <w:shd w:val="clear" w:color="auto" w:fill="auto"/>
          </w:tcPr>
          <w:p w:rsidR="00333438" w:rsidRPr="00E20F5F" w:rsidRDefault="00333438" w:rsidP="00333438">
            <w:pPr>
              <w:rPr>
                <w:sz w:val="26"/>
              </w:rPr>
            </w:pPr>
          </w:p>
        </w:tc>
      </w:tr>
      <w:tr w:rsidR="003234BD" w:rsidRPr="00E20F5F" w:rsidTr="00A960EA">
        <w:tc>
          <w:tcPr>
            <w:tcW w:w="851" w:type="dxa"/>
            <w:shd w:val="clear" w:color="auto" w:fill="auto"/>
            <w:vAlign w:val="center"/>
          </w:tcPr>
          <w:p w:rsidR="003234BD" w:rsidRPr="00E20F5F" w:rsidRDefault="003234BD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shd w:val="clear" w:color="auto" w:fill="auto"/>
            <w:vAlign w:val="center"/>
          </w:tcPr>
          <w:p w:rsidR="003234BD" w:rsidRPr="003234BD" w:rsidRDefault="003234BD" w:rsidP="00333438">
            <w:pPr>
              <w:jc w:val="both"/>
            </w:pPr>
            <w:r>
              <w:t>Tham mưu tỉnh ban hành Kế hoạch triển khai công tác biên giới năm 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34BD" w:rsidRPr="00987101" w:rsidRDefault="003234BD" w:rsidP="00333438">
            <w:pPr>
              <w:jc w:val="both"/>
            </w:pPr>
            <w:r>
              <w:t>PGĐ Thái Phúc S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4BD" w:rsidRPr="00987101" w:rsidRDefault="003234BD" w:rsidP="00333438">
            <w:pPr>
              <w:jc w:val="center"/>
            </w:pPr>
            <w:r>
              <w:t>Phòng LSB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4BD" w:rsidRPr="00987101" w:rsidRDefault="003234BD" w:rsidP="00333438">
            <w:pPr>
              <w:jc w:val="center"/>
            </w:pPr>
            <w:r>
              <w:t>Các phòng, 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4BD" w:rsidRDefault="003234BD" w:rsidP="00333438">
            <w:r>
              <w:t xml:space="preserve">  Tháng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4BD" w:rsidRPr="00987101" w:rsidRDefault="003234BD" w:rsidP="00333438">
            <w:pPr>
              <w:jc w:val="center"/>
            </w:pPr>
            <w:r>
              <w:t>Tháng 4</w:t>
            </w:r>
          </w:p>
        </w:tc>
        <w:tc>
          <w:tcPr>
            <w:tcW w:w="1531" w:type="dxa"/>
            <w:shd w:val="clear" w:color="auto" w:fill="auto"/>
          </w:tcPr>
          <w:p w:rsidR="003234BD" w:rsidRPr="00E20F5F" w:rsidRDefault="003234BD" w:rsidP="00333438">
            <w:pPr>
              <w:rPr>
                <w:sz w:val="26"/>
              </w:rPr>
            </w:pPr>
          </w:p>
        </w:tc>
      </w:tr>
      <w:tr w:rsidR="00333438" w:rsidRPr="00E20F5F" w:rsidTr="00A960EA">
        <w:tc>
          <w:tcPr>
            <w:tcW w:w="851" w:type="dxa"/>
            <w:vAlign w:val="center"/>
          </w:tcPr>
          <w:p w:rsidR="00333438" w:rsidRPr="00E20F5F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vAlign w:val="center"/>
          </w:tcPr>
          <w:p w:rsidR="00333438" w:rsidRPr="00E20F5F" w:rsidRDefault="00333438" w:rsidP="00333438">
            <w:pPr>
              <w:jc w:val="both"/>
              <w:rPr>
                <w:lang w:val="vi-VN"/>
              </w:rPr>
            </w:pPr>
            <w:r w:rsidRPr="00D86278">
              <w:t>Tổ chức Hộ</w:t>
            </w:r>
            <w:r>
              <w:t xml:space="preserve">i </w:t>
            </w:r>
            <w:r w:rsidRPr="004F11CF">
              <w:t xml:space="preserve">nghị đánh giá kết quả thực </w:t>
            </w:r>
            <w:r>
              <w:t>hiện Q</w:t>
            </w:r>
            <w:r w:rsidRPr="00D86278">
              <w:t>uy chế phối hợp với Công an tỉnh</w:t>
            </w:r>
          </w:p>
        </w:tc>
        <w:tc>
          <w:tcPr>
            <w:tcW w:w="1985" w:type="dxa"/>
            <w:vAlign w:val="center"/>
          </w:tcPr>
          <w:p w:rsidR="00333438" w:rsidRPr="00E20F5F" w:rsidRDefault="00333438" w:rsidP="00333438">
            <w:pPr>
              <w:jc w:val="both"/>
            </w:pPr>
            <w:r w:rsidRPr="00E20F5F">
              <w:t>PGĐ Thái Phúc Sơn</w:t>
            </w:r>
          </w:p>
        </w:tc>
        <w:tc>
          <w:tcPr>
            <w:tcW w:w="1134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Phòng LSBG</w:t>
            </w:r>
          </w:p>
        </w:tc>
        <w:tc>
          <w:tcPr>
            <w:tcW w:w="1559" w:type="dxa"/>
            <w:vAlign w:val="center"/>
          </w:tcPr>
          <w:p w:rsidR="00333438" w:rsidRPr="00E20F5F" w:rsidRDefault="00333438" w:rsidP="00333438">
            <w:pPr>
              <w:jc w:val="center"/>
            </w:pPr>
            <w:r>
              <w:t>Các phòng, đơn vị</w:t>
            </w:r>
          </w:p>
        </w:tc>
        <w:tc>
          <w:tcPr>
            <w:tcW w:w="1417" w:type="dxa"/>
            <w:vAlign w:val="center"/>
          </w:tcPr>
          <w:p w:rsidR="00333438" w:rsidRPr="00597F4C" w:rsidRDefault="00333438" w:rsidP="00333438">
            <w:pPr>
              <w:jc w:val="center"/>
            </w:pPr>
            <w:r w:rsidRPr="00597F4C">
              <w:t>Tháng 2</w:t>
            </w:r>
          </w:p>
        </w:tc>
        <w:tc>
          <w:tcPr>
            <w:tcW w:w="1701" w:type="dxa"/>
            <w:vAlign w:val="center"/>
          </w:tcPr>
          <w:p w:rsidR="00333438" w:rsidRPr="00597F4C" w:rsidRDefault="00333438" w:rsidP="00333438">
            <w:pPr>
              <w:jc w:val="center"/>
            </w:pPr>
            <w:r w:rsidRPr="00597F4C">
              <w:t>Tháng 4</w:t>
            </w:r>
          </w:p>
        </w:tc>
        <w:tc>
          <w:tcPr>
            <w:tcW w:w="1531" w:type="dxa"/>
            <w:vAlign w:val="center"/>
          </w:tcPr>
          <w:p w:rsidR="00333438" w:rsidRPr="00475487" w:rsidRDefault="00333438" w:rsidP="00333438">
            <w:pPr>
              <w:rPr>
                <w:color w:val="FF0000"/>
                <w:sz w:val="26"/>
                <w:szCs w:val="26"/>
              </w:rPr>
            </w:pPr>
          </w:p>
        </w:tc>
      </w:tr>
      <w:tr w:rsidR="00333438" w:rsidRPr="00E20F5F" w:rsidTr="00A960EA">
        <w:tc>
          <w:tcPr>
            <w:tcW w:w="851" w:type="dxa"/>
            <w:vAlign w:val="center"/>
          </w:tcPr>
          <w:p w:rsidR="00333438" w:rsidRPr="00E20F5F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vAlign w:val="center"/>
          </w:tcPr>
          <w:p w:rsidR="00333438" w:rsidRPr="00E20F5F" w:rsidRDefault="00333438" w:rsidP="00333438">
            <w:pPr>
              <w:jc w:val="both"/>
            </w:pPr>
            <w:r w:rsidRPr="00E20F5F">
              <w:t>Thanh tra đối ngoại tại các đơn vị: UBND huyện Vũ Quang (tháng 4); huyện Hương Khê (tháng 5</w:t>
            </w:r>
            <w:r>
              <w:t>)</w:t>
            </w:r>
          </w:p>
        </w:tc>
        <w:tc>
          <w:tcPr>
            <w:tcW w:w="1985" w:type="dxa"/>
            <w:vAlign w:val="center"/>
          </w:tcPr>
          <w:p w:rsidR="00333438" w:rsidRPr="00E20F5F" w:rsidRDefault="00333438" w:rsidP="00333438">
            <w:pPr>
              <w:jc w:val="both"/>
            </w:pPr>
            <w:r>
              <w:t>PGĐ</w:t>
            </w:r>
            <w:r w:rsidRPr="00E20F5F">
              <w:t xml:space="preserve"> Thái Phúc Sơn và Ngô Thị Hoài Nam</w:t>
            </w:r>
          </w:p>
        </w:tc>
        <w:tc>
          <w:tcPr>
            <w:tcW w:w="1134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 xml:space="preserve">Văn phòng </w:t>
            </w:r>
            <w:r w:rsidRPr="00E20F5F">
              <w:br/>
              <w:t>(Thanh tra)</w:t>
            </w:r>
          </w:p>
        </w:tc>
        <w:tc>
          <w:tcPr>
            <w:tcW w:w="1559" w:type="dxa"/>
          </w:tcPr>
          <w:p w:rsidR="00333438" w:rsidRDefault="00333438" w:rsidP="00333438">
            <w:pPr>
              <w:jc w:val="center"/>
            </w:pPr>
            <w:r w:rsidRPr="001D6CC3">
              <w:t>Các phòng, đơn vị</w:t>
            </w:r>
          </w:p>
        </w:tc>
        <w:tc>
          <w:tcPr>
            <w:tcW w:w="1417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Tháng 4</w:t>
            </w:r>
          </w:p>
        </w:tc>
        <w:tc>
          <w:tcPr>
            <w:tcW w:w="1701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Tháng 5</w:t>
            </w:r>
          </w:p>
        </w:tc>
        <w:tc>
          <w:tcPr>
            <w:tcW w:w="1531" w:type="dxa"/>
          </w:tcPr>
          <w:p w:rsidR="00333438" w:rsidRPr="00E20F5F" w:rsidRDefault="00333438" w:rsidP="00333438">
            <w:pPr>
              <w:rPr>
                <w:sz w:val="26"/>
              </w:rPr>
            </w:pPr>
          </w:p>
        </w:tc>
      </w:tr>
      <w:tr w:rsidR="00333438" w:rsidRPr="00DB193B" w:rsidTr="00A960EA">
        <w:tc>
          <w:tcPr>
            <w:tcW w:w="851" w:type="dxa"/>
            <w:vAlign w:val="center"/>
          </w:tcPr>
          <w:p w:rsidR="00333438" w:rsidRPr="00DB193B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vAlign w:val="center"/>
          </w:tcPr>
          <w:p w:rsidR="00333438" w:rsidRPr="00DB193B" w:rsidRDefault="00333438" w:rsidP="00333438">
            <w:pPr>
              <w:jc w:val="both"/>
            </w:pPr>
            <w:r w:rsidRPr="00DB193B">
              <w:rPr>
                <w:lang w:val="vi-VN"/>
              </w:rPr>
              <w:t>Xây dựng đề án đào tạo ngoại ngữ cho cán bộ, công chức, viên chức và tổ chức đào tạo khi được duyệt</w:t>
            </w:r>
          </w:p>
        </w:tc>
        <w:tc>
          <w:tcPr>
            <w:tcW w:w="1985" w:type="dxa"/>
            <w:vAlign w:val="center"/>
          </w:tcPr>
          <w:p w:rsidR="00333438" w:rsidRPr="00DB193B" w:rsidRDefault="00333438" w:rsidP="00333438">
            <w:pPr>
              <w:jc w:val="both"/>
            </w:pPr>
            <w:r w:rsidRPr="00DB193B">
              <w:t>Nguyễn Thị Thanh Phúc</w:t>
            </w:r>
          </w:p>
        </w:tc>
        <w:tc>
          <w:tcPr>
            <w:tcW w:w="1134" w:type="dxa"/>
            <w:vAlign w:val="center"/>
          </w:tcPr>
          <w:p w:rsidR="00333438" w:rsidRPr="00DB193B" w:rsidRDefault="00333438" w:rsidP="00333438">
            <w:pPr>
              <w:jc w:val="center"/>
            </w:pPr>
            <w:r w:rsidRPr="00DB193B">
              <w:t>Trung tâm</w:t>
            </w:r>
          </w:p>
        </w:tc>
        <w:tc>
          <w:tcPr>
            <w:tcW w:w="1559" w:type="dxa"/>
            <w:vAlign w:val="center"/>
          </w:tcPr>
          <w:p w:rsidR="00333438" w:rsidRPr="00DB193B" w:rsidRDefault="00333438" w:rsidP="00333438">
            <w:pPr>
              <w:jc w:val="center"/>
            </w:pPr>
          </w:p>
        </w:tc>
        <w:tc>
          <w:tcPr>
            <w:tcW w:w="1417" w:type="dxa"/>
            <w:vAlign w:val="center"/>
          </w:tcPr>
          <w:p w:rsidR="00333438" w:rsidRPr="00DB193B" w:rsidRDefault="00333438" w:rsidP="00333438">
            <w:pPr>
              <w:jc w:val="center"/>
            </w:pPr>
            <w:r w:rsidRPr="00DB193B">
              <w:t>Tháng 4</w:t>
            </w:r>
          </w:p>
        </w:tc>
        <w:tc>
          <w:tcPr>
            <w:tcW w:w="1701" w:type="dxa"/>
            <w:vAlign w:val="center"/>
          </w:tcPr>
          <w:p w:rsidR="00333438" w:rsidRPr="00DB193B" w:rsidRDefault="00333438" w:rsidP="00333438">
            <w:pPr>
              <w:jc w:val="center"/>
            </w:pPr>
            <w:r w:rsidRPr="00DB193B">
              <w:t>Tháng 6</w:t>
            </w:r>
          </w:p>
        </w:tc>
        <w:tc>
          <w:tcPr>
            <w:tcW w:w="1531" w:type="dxa"/>
          </w:tcPr>
          <w:p w:rsidR="00333438" w:rsidRPr="00DB193B" w:rsidRDefault="00333438" w:rsidP="00333438">
            <w:pPr>
              <w:rPr>
                <w:sz w:val="26"/>
              </w:rPr>
            </w:pPr>
          </w:p>
        </w:tc>
      </w:tr>
      <w:tr w:rsidR="00333438" w:rsidRPr="00DB193B" w:rsidTr="00A960EA">
        <w:tc>
          <w:tcPr>
            <w:tcW w:w="851" w:type="dxa"/>
            <w:vAlign w:val="center"/>
          </w:tcPr>
          <w:p w:rsidR="00333438" w:rsidRPr="00DB193B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</w:tcPr>
          <w:p w:rsidR="00333438" w:rsidRPr="008F6DCB" w:rsidRDefault="00333438" w:rsidP="00333438">
            <w:pPr>
              <w:jc w:val="both"/>
            </w:pPr>
            <w:r>
              <w:t xml:space="preserve">Xây dựng kế hoạch và tổ chức các hoạt động kỷ niệm 15 năm thành lập Sở và 75 năm thành </w:t>
            </w:r>
            <w:r w:rsidR="004F11CF">
              <w:t>lập ngành ngoại giao Việt Nam</w:t>
            </w:r>
          </w:p>
        </w:tc>
        <w:tc>
          <w:tcPr>
            <w:tcW w:w="1985" w:type="dxa"/>
            <w:vAlign w:val="center"/>
          </w:tcPr>
          <w:p w:rsidR="00333438" w:rsidRPr="008F6DCB" w:rsidRDefault="00333438" w:rsidP="00333438">
            <w:pPr>
              <w:jc w:val="both"/>
            </w:pPr>
            <w:r>
              <w:t>Ban Giám đốc</w:t>
            </w:r>
          </w:p>
        </w:tc>
        <w:tc>
          <w:tcPr>
            <w:tcW w:w="1134" w:type="dxa"/>
            <w:vAlign w:val="center"/>
          </w:tcPr>
          <w:p w:rsidR="00333438" w:rsidRPr="008F6DCB" w:rsidRDefault="00333438" w:rsidP="00333438">
            <w:pPr>
              <w:jc w:val="center"/>
            </w:pPr>
            <w:r>
              <w:t>Văn phòng</w:t>
            </w:r>
          </w:p>
        </w:tc>
        <w:tc>
          <w:tcPr>
            <w:tcW w:w="1559" w:type="dxa"/>
          </w:tcPr>
          <w:p w:rsidR="00333438" w:rsidRPr="008F6DCB" w:rsidRDefault="00333438" w:rsidP="00333438">
            <w:pPr>
              <w:jc w:val="center"/>
            </w:pPr>
            <w:r w:rsidRPr="008F6DCB">
              <w:t>Các phòng, đơn vị</w:t>
            </w:r>
          </w:p>
        </w:tc>
        <w:tc>
          <w:tcPr>
            <w:tcW w:w="1417" w:type="dxa"/>
            <w:vAlign w:val="center"/>
          </w:tcPr>
          <w:p w:rsidR="00333438" w:rsidRPr="008F6DCB" w:rsidRDefault="00333438" w:rsidP="00333438">
            <w:pPr>
              <w:jc w:val="center"/>
            </w:pPr>
            <w:r>
              <w:t>Tháng 6</w:t>
            </w:r>
          </w:p>
        </w:tc>
        <w:tc>
          <w:tcPr>
            <w:tcW w:w="1701" w:type="dxa"/>
            <w:vAlign w:val="center"/>
          </w:tcPr>
          <w:p w:rsidR="00333438" w:rsidRPr="008F6DCB" w:rsidRDefault="00333438" w:rsidP="00333438">
            <w:r>
              <w:t xml:space="preserve">      Tháng 9</w:t>
            </w:r>
          </w:p>
        </w:tc>
        <w:tc>
          <w:tcPr>
            <w:tcW w:w="1531" w:type="dxa"/>
          </w:tcPr>
          <w:p w:rsidR="00333438" w:rsidRPr="00DB193B" w:rsidRDefault="00333438" w:rsidP="00333438">
            <w:pPr>
              <w:rPr>
                <w:sz w:val="26"/>
              </w:rPr>
            </w:pPr>
          </w:p>
        </w:tc>
      </w:tr>
      <w:tr w:rsidR="00333438" w:rsidRPr="008F6DCB" w:rsidTr="00A960EA">
        <w:tc>
          <w:tcPr>
            <w:tcW w:w="851" w:type="dxa"/>
            <w:vAlign w:val="center"/>
          </w:tcPr>
          <w:p w:rsidR="00333438" w:rsidRPr="008F6DCB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</w:tcPr>
          <w:p w:rsidR="00333438" w:rsidRPr="008F6DCB" w:rsidRDefault="00333438" w:rsidP="00333438">
            <w:pPr>
              <w:jc w:val="both"/>
            </w:pPr>
            <w:r w:rsidRPr="008F6DCB">
              <w:t>Tham mưu UBND tỉnh ban hành Quy chế phối hợp xử lý các vấn đề lãnh sự liên quan đến người nước ngoài trên địa bàn tỉnh</w:t>
            </w:r>
          </w:p>
        </w:tc>
        <w:tc>
          <w:tcPr>
            <w:tcW w:w="1985" w:type="dxa"/>
            <w:vAlign w:val="center"/>
          </w:tcPr>
          <w:p w:rsidR="00333438" w:rsidRPr="008F6DCB" w:rsidRDefault="00333438" w:rsidP="00333438">
            <w:pPr>
              <w:jc w:val="both"/>
            </w:pPr>
            <w:r w:rsidRPr="008F6DCB">
              <w:t>PGĐ Thái Phúc Sơn</w:t>
            </w:r>
          </w:p>
        </w:tc>
        <w:tc>
          <w:tcPr>
            <w:tcW w:w="1134" w:type="dxa"/>
            <w:vAlign w:val="center"/>
          </w:tcPr>
          <w:p w:rsidR="00333438" w:rsidRPr="008F6DCB" w:rsidRDefault="00333438" w:rsidP="00333438">
            <w:pPr>
              <w:jc w:val="center"/>
            </w:pPr>
            <w:r w:rsidRPr="008F6DCB">
              <w:t>Phòng LSBG</w:t>
            </w:r>
          </w:p>
        </w:tc>
        <w:tc>
          <w:tcPr>
            <w:tcW w:w="1559" w:type="dxa"/>
          </w:tcPr>
          <w:p w:rsidR="00333438" w:rsidRPr="008F6DCB" w:rsidRDefault="00333438" w:rsidP="00333438">
            <w:pPr>
              <w:jc w:val="center"/>
            </w:pPr>
            <w:r w:rsidRPr="008F6DCB">
              <w:t>Các phòng, đơn vị</w:t>
            </w:r>
          </w:p>
        </w:tc>
        <w:tc>
          <w:tcPr>
            <w:tcW w:w="1417" w:type="dxa"/>
            <w:vAlign w:val="center"/>
          </w:tcPr>
          <w:p w:rsidR="00333438" w:rsidRPr="008F6DCB" w:rsidRDefault="00333438" w:rsidP="00333438">
            <w:pPr>
              <w:jc w:val="center"/>
            </w:pPr>
            <w:r w:rsidRPr="008F6DCB">
              <w:t>Tháng 7</w:t>
            </w:r>
          </w:p>
        </w:tc>
        <w:tc>
          <w:tcPr>
            <w:tcW w:w="1701" w:type="dxa"/>
            <w:vAlign w:val="center"/>
          </w:tcPr>
          <w:p w:rsidR="00333438" w:rsidRPr="008F6DCB" w:rsidRDefault="00333438" w:rsidP="00333438">
            <w:r>
              <w:t xml:space="preserve">     </w:t>
            </w:r>
            <w:r w:rsidRPr="008F6DCB">
              <w:t>Tháng 9</w:t>
            </w:r>
          </w:p>
        </w:tc>
        <w:tc>
          <w:tcPr>
            <w:tcW w:w="1531" w:type="dxa"/>
          </w:tcPr>
          <w:p w:rsidR="00333438" w:rsidRPr="008F6DCB" w:rsidRDefault="00333438" w:rsidP="00333438">
            <w:pPr>
              <w:rPr>
                <w:sz w:val="26"/>
              </w:rPr>
            </w:pPr>
          </w:p>
        </w:tc>
      </w:tr>
      <w:tr w:rsidR="00333438" w:rsidRPr="008F6DCB" w:rsidTr="00A960EA">
        <w:tc>
          <w:tcPr>
            <w:tcW w:w="851" w:type="dxa"/>
            <w:vAlign w:val="center"/>
          </w:tcPr>
          <w:p w:rsidR="00333438" w:rsidRPr="008F6DCB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vAlign w:val="center"/>
          </w:tcPr>
          <w:p w:rsidR="00333438" w:rsidRPr="001730ED" w:rsidRDefault="00333438" w:rsidP="00333438">
            <w:pPr>
              <w:jc w:val="both"/>
            </w:pPr>
            <w:r w:rsidRPr="006B1353">
              <w:t xml:space="preserve">Xây dựng Kế hoạch CCHC </w:t>
            </w:r>
            <w:r w:rsidRPr="001730ED">
              <w:t xml:space="preserve">của Sở Ngoại vụ giai đoạn 2021 -2030 và </w:t>
            </w:r>
            <w:r w:rsidRPr="006B1353">
              <w:t xml:space="preserve">Kế hoạch CCHC giai đoạn 2021-2025 </w:t>
            </w:r>
          </w:p>
        </w:tc>
        <w:tc>
          <w:tcPr>
            <w:tcW w:w="1985" w:type="dxa"/>
            <w:vAlign w:val="center"/>
          </w:tcPr>
          <w:p w:rsidR="00333438" w:rsidRPr="00E20F5F" w:rsidRDefault="00333438" w:rsidP="00333438">
            <w:pPr>
              <w:jc w:val="both"/>
            </w:pPr>
            <w:r>
              <w:t>PGĐ Thái Phúc Sơn</w:t>
            </w:r>
          </w:p>
        </w:tc>
        <w:tc>
          <w:tcPr>
            <w:tcW w:w="1134" w:type="dxa"/>
            <w:vAlign w:val="center"/>
          </w:tcPr>
          <w:p w:rsidR="00333438" w:rsidRPr="00E20F5F" w:rsidRDefault="00333438" w:rsidP="007A628A">
            <w:pPr>
              <w:jc w:val="center"/>
            </w:pPr>
            <w:r w:rsidRPr="00E20F5F">
              <w:t>Văn phòng</w:t>
            </w:r>
          </w:p>
        </w:tc>
        <w:tc>
          <w:tcPr>
            <w:tcW w:w="1559" w:type="dxa"/>
          </w:tcPr>
          <w:p w:rsidR="00333438" w:rsidRPr="001D6CC3" w:rsidRDefault="00333438" w:rsidP="00333438">
            <w:pPr>
              <w:jc w:val="center"/>
            </w:pPr>
            <w:r>
              <w:t>Các phòng, đơn vị</w:t>
            </w:r>
          </w:p>
        </w:tc>
        <w:tc>
          <w:tcPr>
            <w:tcW w:w="1417" w:type="dxa"/>
            <w:vAlign w:val="center"/>
          </w:tcPr>
          <w:p w:rsidR="00333438" w:rsidRPr="00E20F5F" w:rsidRDefault="00333438" w:rsidP="00333438">
            <w:pPr>
              <w:jc w:val="center"/>
            </w:pPr>
            <w:r>
              <w:t>Tháng 8</w:t>
            </w:r>
          </w:p>
        </w:tc>
        <w:tc>
          <w:tcPr>
            <w:tcW w:w="1701" w:type="dxa"/>
            <w:vAlign w:val="center"/>
          </w:tcPr>
          <w:p w:rsidR="00333438" w:rsidRPr="00E20F5F" w:rsidRDefault="00333438" w:rsidP="00333438">
            <w:pPr>
              <w:jc w:val="center"/>
            </w:pPr>
            <w:r>
              <w:t>Tháng 11</w:t>
            </w:r>
          </w:p>
        </w:tc>
        <w:tc>
          <w:tcPr>
            <w:tcW w:w="1531" w:type="dxa"/>
          </w:tcPr>
          <w:p w:rsidR="00333438" w:rsidRPr="008F6DCB" w:rsidRDefault="00333438" w:rsidP="00333438">
            <w:pPr>
              <w:rPr>
                <w:sz w:val="26"/>
              </w:rPr>
            </w:pPr>
          </w:p>
        </w:tc>
      </w:tr>
      <w:tr w:rsidR="00333438" w:rsidRPr="00587638" w:rsidTr="00A960EA">
        <w:trPr>
          <w:trHeight w:val="1022"/>
        </w:trPr>
        <w:tc>
          <w:tcPr>
            <w:tcW w:w="851" w:type="dxa"/>
            <w:vAlign w:val="center"/>
          </w:tcPr>
          <w:p w:rsidR="00333438" w:rsidRPr="00587638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</w:tcPr>
          <w:p w:rsidR="00333438" w:rsidRPr="00587638" w:rsidRDefault="00333438" w:rsidP="00333438">
            <w:pPr>
              <w:jc w:val="both"/>
            </w:pPr>
            <w:r w:rsidRPr="00587638">
              <w:t>Tham mưu tổ chức Hội nghị cấp cao Hà Tĩnh -</w:t>
            </w:r>
            <w:r>
              <w:t xml:space="preserve"> Boly</w:t>
            </w:r>
            <w:r w:rsidRPr="00587638">
              <w:t>khăm xay</w:t>
            </w:r>
            <w:r w:rsidR="00BD3E18">
              <w:t xml:space="preserve"> tại Hà Tĩnh</w:t>
            </w:r>
          </w:p>
        </w:tc>
        <w:tc>
          <w:tcPr>
            <w:tcW w:w="1985" w:type="dxa"/>
            <w:vAlign w:val="center"/>
          </w:tcPr>
          <w:p w:rsidR="00333438" w:rsidRPr="00587638" w:rsidRDefault="00333438" w:rsidP="00333438">
            <w:pPr>
              <w:jc w:val="both"/>
            </w:pPr>
            <w:r w:rsidRPr="00587638">
              <w:t>Ban Giám đốc</w:t>
            </w:r>
          </w:p>
        </w:tc>
        <w:tc>
          <w:tcPr>
            <w:tcW w:w="1134" w:type="dxa"/>
            <w:vAlign w:val="center"/>
          </w:tcPr>
          <w:p w:rsidR="00333438" w:rsidRPr="00587638" w:rsidRDefault="00333438" w:rsidP="00333438">
            <w:pPr>
              <w:jc w:val="center"/>
            </w:pPr>
            <w:r>
              <w:t>Phòng HTQT</w:t>
            </w:r>
          </w:p>
        </w:tc>
        <w:tc>
          <w:tcPr>
            <w:tcW w:w="1559" w:type="dxa"/>
          </w:tcPr>
          <w:p w:rsidR="00333438" w:rsidRPr="00587638" w:rsidRDefault="00333438" w:rsidP="00333438">
            <w:pPr>
              <w:jc w:val="center"/>
            </w:pPr>
            <w:r w:rsidRPr="00587638">
              <w:t>Các phòng, đơn vị</w:t>
            </w:r>
          </w:p>
        </w:tc>
        <w:tc>
          <w:tcPr>
            <w:tcW w:w="1417" w:type="dxa"/>
            <w:vAlign w:val="center"/>
          </w:tcPr>
          <w:p w:rsidR="00333438" w:rsidRPr="00587638" w:rsidRDefault="00333438" w:rsidP="00333438">
            <w:pPr>
              <w:jc w:val="center"/>
            </w:pPr>
            <w:r>
              <w:t>Tháng 9</w:t>
            </w:r>
          </w:p>
        </w:tc>
        <w:tc>
          <w:tcPr>
            <w:tcW w:w="1701" w:type="dxa"/>
            <w:vAlign w:val="center"/>
          </w:tcPr>
          <w:p w:rsidR="00333438" w:rsidRDefault="00333438" w:rsidP="00333438"/>
          <w:p w:rsidR="00333438" w:rsidRPr="00587638" w:rsidRDefault="00333438" w:rsidP="00333438">
            <w:r>
              <w:t>Tháng 12</w:t>
            </w:r>
          </w:p>
          <w:p w:rsidR="00333438" w:rsidRPr="00587638" w:rsidRDefault="00333438" w:rsidP="00333438">
            <w:pPr>
              <w:jc w:val="center"/>
            </w:pPr>
          </w:p>
        </w:tc>
        <w:tc>
          <w:tcPr>
            <w:tcW w:w="1531" w:type="dxa"/>
          </w:tcPr>
          <w:p w:rsidR="00333438" w:rsidRPr="00587638" w:rsidRDefault="00333438" w:rsidP="00333438">
            <w:pPr>
              <w:rPr>
                <w:sz w:val="22"/>
              </w:rPr>
            </w:pPr>
          </w:p>
        </w:tc>
      </w:tr>
      <w:tr w:rsidR="00333438" w:rsidRPr="00587638" w:rsidTr="00A960EA">
        <w:trPr>
          <w:trHeight w:val="1022"/>
        </w:trPr>
        <w:tc>
          <w:tcPr>
            <w:tcW w:w="851" w:type="dxa"/>
            <w:vAlign w:val="center"/>
          </w:tcPr>
          <w:p w:rsidR="00333438" w:rsidRPr="00587638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</w:tcPr>
          <w:p w:rsidR="00333438" w:rsidRPr="00587638" w:rsidRDefault="00333438" w:rsidP="00463C55">
            <w:pPr>
              <w:jc w:val="both"/>
            </w:pPr>
            <w:r w:rsidRPr="00587638">
              <w:t>Tham mưu tổ chức Hội nghị cấp cao Hà Tĩnh - Khăm Muộn tại Hà Tĩnh</w:t>
            </w:r>
          </w:p>
        </w:tc>
        <w:tc>
          <w:tcPr>
            <w:tcW w:w="1985" w:type="dxa"/>
            <w:vAlign w:val="center"/>
          </w:tcPr>
          <w:p w:rsidR="00333438" w:rsidRPr="00587638" w:rsidRDefault="00333438" w:rsidP="00333438">
            <w:pPr>
              <w:jc w:val="both"/>
            </w:pPr>
            <w:r w:rsidRPr="00587638">
              <w:t>Ban Giám đốc</w:t>
            </w:r>
          </w:p>
        </w:tc>
        <w:tc>
          <w:tcPr>
            <w:tcW w:w="1134" w:type="dxa"/>
            <w:vAlign w:val="center"/>
          </w:tcPr>
          <w:p w:rsidR="00333438" w:rsidRPr="00587638" w:rsidRDefault="00333438" w:rsidP="00333438">
            <w:pPr>
              <w:jc w:val="center"/>
            </w:pPr>
            <w:r>
              <w:t>Phòng HTQT</w:t>
            </w:r>
          </w:p>
        </w:tc>
        <w:tc>
          <w:tcPr>
            <w:tcW w:w="1559" w:type="dxa"/>
          </w:tcPr>
          <w:p w:rsidR="00333438" w:rsidRPr="00587638" w:rsidRDefault="00333438" w:rsidP="00333438">
            <w:pPr>
              <w:jc w:val="center"/>
            </w:pPr>
            <w:r w:rsidRPr="00587638">
              <w:t>Các phòng, đơn vị</w:t>
            </w:r>
          </w:p>
        </w:tc>
        <w:tc>
          <w:tcPr>
            <w:tcW w:w="1417" w:type="dxa"/>
            <w:vAlign w:val="center"/>
          </w:tcPr>
          <w:p w:rsidR="00333438" w:rsidRPr="00587638" w:rsidRDefault="00333438" w:rsidP="00333438">
            <w:pPr>
              <w:jc w:val="center"/>
            </w:pPr>
            <w:r>
              <w:t>Tháng 9</w:t>
            </w:r>
          </w:p>
        </w:tc>
        <w:tc>
          <w:tcPr>
            <w:tcW w:w="1701" w:type="dxa"/>
            <w:vAlign w:val="center"/>
          </w:tcPr>
          <w:p w:rsidR="00333438" w:rsidRDefault="00333438" w:rsidP="00333438"/>
          <w:p w:rsidR="00333438" w:rsidRPr="00587638" w:rsidRDefault="00333438" w:rsidP="00333438">
            <w:r>
              <w:t>Tháng 12</w:t>
            </w:r>
          </w:p>
          <w:p w:rsidR="00333438" w:rsidRPr="00587638" w:rsidRDefault="00333438" w:rsidP="00333438">
            <w:pPr>
              <w:jc w:val="center"/>
            </w:pPr>
          </w:p>
        </w:tc>
        <w:tc>
          <w:tcPr>
            <w:tcW w:w="1531" w:type="dxa"/>
          </w:tcPr>
          <w:p w:rsidR="00333438" w:rsidRPr="00587638" w:rsidRDefault="00333438" w:rsidP="00333438">
            <w:pPr>
              <w:rPr>
                <w:sz w:val="22"/>
              </w:rPr>
            </w:pPr>
          </w:p>
        </w:tc>
      </w:tr>
      <w:tr w:rsidR="00333438" w:rsidRPr="00E20F5F" w:rsidTr="00A960EA">
        <w:trPr>
          <w:trHeight w:val="1022"/>
        </w:trPr>
        <w:tc>
          <w:tcPr>
            <w:tcW w:w="851" w:type="dxa"/>
            <w:vAlign w:val="center"/>
          </w:tcPr>
          <w:p w:rsidR="00333438" w:rsidRPr="00E20F5F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</w:tcPr>
          <w:p w:rsidR="00333438" w:rsidRPr="00E20F5F" w:rsidRDefault="00333438" w:rsidP="00333438">
            <w:pPr>
              <w:jc w:val="both"/>
            </w:pPr>
            <w:r>
              <w:rPr>
                <w:rFonts w:eastAsia="Arial Unicode MS"/>
                <w:color w:val="000000"/>
                <w:u w:color="000000"/>
                <w:lang w:val="de-DE"/>
              </w:rPr>
              <w:t>Tham mưu tỉnh t</w:t>
            </w:r>
            <w:r w:rsidRPr="00E20F5F">
              <w:rPr>
                <w:rFonts w:eastAsia="Arial Unicode MS"/>
                <w:color w:val="000000"/>
                <w:u w:color="000000"/>
                <w:lang w:val="de-DE"/>
              </w:rPr>
              <w:t>ổng kết thực hiện Chương trình số 274/CTr-UBND ngày 10/7/2014 của UBND tỉnh về việc triển khai thực hiện Nghị quyết số 22-NQ/TW của Bộ Chính trị</w:t>
            </w:r>
          </w:p>
        </w:tc>
        <w:tc>
          <w:tcPr>
            <w:tcW w:w="1985" w:type="dxa"/>
            <w:vAlign w:val="center"/>
          </w:tcPr>
          <w:p w:rsidR="00333438" w:rsidRPr="00E20F5F" w:rsidRDefault="00333438" w:rsidP="00333438">
            <w:pPr>
              <w:jc w:val="both"/>
            </w:pPr>
            <w:r w:rsidRPr="00E20F5F">
              <w:t>PGĐ Ngô Thị Hoài Nam</w:t>
            </w:r>
          </w:p>
        </w:tc>
        <w:tc>
          <w:tcPr>
            <w:tcW w:w="1134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Phòng HTQT</w:t>
            </w:r>
          </w:p>
        </w:tc>
        <w:tc>
          <w:tcPr>
            <w:tcW w:w="1559" w:type="dxa"/>
          </w:tcPr>
          <w:p w:rsidR="00333438" w:rsidRDefault="00333438" w:rsidP="00333438">
            <w:pPr>
              <w:jc w:val="center"/>
            </w:pPr>
            <w:r w:rsidRPr="00C323B4">
              <w:t>Các phòng, đơn vị</w:t>
            </w:r>
          </w:p>
        </w:tc>
        <w:tc>
          <w:tcPr>
            <w:tcW w:w="1417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Tháng 9</w:t>
            </w:r>
          </w:p>
        </w:tc>
        <w:tc>
          <w:tcPr>
            <w:tcW w:w="1701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Tháng 11</w:t>
            </w:r>
          </w:p>
        </w:tc>
        <w:tc>
          <w:tcPr>
            <w:tcW w:w="1531" w:type="dxa"/>
          </w:tcPr>
          <w:p w:rsidR="00333438" w:rsidRPr="00E20F5F" w:rsidRDefault="00333438" w:rsidP="00333438">
            <w:pPr>
              <w:rPr>
                <w:sz w:val="26"/>
              </w:rPr>
            </w:pPr>
          </w:p>
        </w:tc>
      </w:tr>
      <w:tr w:rsidR="00333438" w:rsidRPr="00333438" w:rsidTr="00A960EA">
        <w:trPr>
          <w:trHeight w:val="1022"/>
        </w:trPr>
        <w:tc>
          <w:tcPr>
            <w:tcW w:w="851" w:type="dxa"/>
            <w:vAlign w:val="center"/>
          </w:tcPr>
          <w:p w:rsidR="00333438" w:rsidRPr="00333438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vAlign w:val="center"/>
          </w:tcPr>
          <w:p w:rsidR="00333438" w:rsidRPr="00333438" w:rsidRDefault="00333438" w:rsidP="00333438">
            <w:pPr>
              <w:jc w:val="both"/>
            </w:pPr>
            <w:r w:rsidRPr="00333438">
              <w:t>Tham mưu Đoàn cấp cao của tỉnh dự Hội nghị cấp cao 9 tỉnh 3 nước tại Thái Lan</w:t>
            </w:r>
          </w:p>
        </w:tc>
        <w:tc>
          <w:tcPr>
            <w:tcW w:w="1985" w:type="dxa"/>
            <w:vAlign w:val="center"/>
          </w:tcPr>
          <w:p w:rsidR="00333438" w:rsidRPr="00333438" w:rsidRDefault="00333438" w:rsidP="00333438">
            <w:pPr>
              <w:jc w:val="both"/>
            </w:pPr>
            <w:r w:rsidRPr="00333438">
              <w:t>Ban Giám đốc</w:t>
            </w:r>
          </w:p>
        </w:tc>
        <w:tc>
          <w:tcPr>
            <w:tcW w:w="1134" w:type="dxa"/>
            <w:vAlign w:val="center"/>
          </w:tcPr>
          <w:p w:rsidR="00333438" w:rsidRPr="00333438" w:rsidRDefault="00333438" w:rsidP="00333438">
            <w:pPr>
              <w:jc w:val="center"/>
            </w:pPr>
            <w:r w:rsidRPr="00333438">
              <w:t>Phòng HTQT</w:t>
            </w:r>
          </w:p>
        </w:tc>
        <w:tc>
          <w:tcPr>
            <w:tcW w:w="1559" w:type="dxa"/>
          </w:tcPr>
          <w:p w:rsidR="00333438" w:rsidRPr="00333438" w:rsidRDefault="00333438" w:rsidP="00333438">
            <w:pPr>
              <w:jc w:val="center"/>
            </w:pPr>
            <w:r w:rsidRPr="00333438">
              <w:t>Các phòng, đơn vị</w:t>
            </w:r>
          </w:p>
        </w:tc>
        <w:tc>
          <w:tcPr>
            <w:tcW w:w="1417" w:type="dxa"/>
            <w:vAlign w:val="center"/>
          </w:tcPr>
          <w:p w:rsidR="00333438" w:rsidRPr="00333438" w:rsidRDefault="00333438" w:rsidP="00333438">
            <w:pPr>
              <w:jc w:val="center"/>
            </w:pPr>
            <w:r w:rsidRPr="00333438">
              <w:t>Tháng 10</w:t>
            </w:r>
          </w:p>
        </w:tc>
        <w:tc>
          <w:tcPr>
            <w:tcW w:w="1701" w:type="dxa"/>
            <w:vAlign w:val="center"/>
          </w:tcPr>
          <w:p w:rsidR="00333438" w:rsidRPr="00333438" w:rsidRDefault="00333438" w:rsidP="00333438">
            <w:pPr>
              <w:jc w:val="center"/>
            </w:pPr>
            <w:r w:rsidRPr="00333438">
              <w:t>Tháng 12</w:t>
            </w:r>
          </w:p>
        </w:tc>
        <w:tc>
          <w:tcPr>
            <w:tcW w:w="1531" w:type="dxa"/>
          </w:tcPr>
          <w:p w:rsidR="00333438" w:rsidRPr="00333438" w:rsidRDefault="00333438" w:rsidP="00333438">
            <w:pPr>
              <w:rPr>
                <w:sz w:val="26"/>
              </w:rPr>
            </w:pPr>
          </w:p>
        </w:tc>
      </w:tr>
      <w:tr w:rsidR="00333438" w:rsidRPr="00E20F5F" w:rsidTr="00A960EA">
        <w:tc>
          <w:tcPr>
            <w:tcW w:w="851" w:type="dxa"/>
            <w:vAlign w:val="center"/>
          </w:tcPr>
          <w:p w:rsidR="00333438" w:rsidRPr="00E20F5F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vAlign w:val="center"/>
          </w:tcPr>
          <w:p w:rsidR="00333438" w:rsidRPr="00E20F5F" w:rsidRDefault="00333438" w:rsidP="00333438">
            <w:pPr>
              <w:jc w:val="both"/>
            </w:pPr>
            <w:r w:rsidRPr="00E20F5F">
              <w:t>Tổ chức đoàn chúc tết Noel và Tết dương lịch các ĐSQ, các tổ chức quốc tế, tổ chức phi chính phủ</w:t>
            </w:r>
          </w:p>
        </w:tc>
        <w:tc>
          <w:tcPr>
            <w:tcW w:w="1985" w:type="dxa"/>
            <w:vAlign w:val="center"/>
          </w:tcPr>
          <w:p w:rsidR="00333438" w:rsidRPr="00E20F5F" w:rsidRDefault="00333438" w:rsidP="00333438">
            <w:pPr>
              <w:jc w:val="both"/>
            </w:pPr>
            <w:r w:rsidRPr="00E20F5F">
              <w:t>Ban Giám đốc</w:t>
            </w:r>
          </w:p>
        </w:tc>
        <w:tc>
          <w:tcPr>
            <w:tcW w:w="1134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Phòng</w:t>
            </w:r>
          </w:p>
          <w:p w:rsidR="00333438" w:rsidRPr="00E20F5F" w:rsidRDefault="00333438" w:rsidP="00333438">
            <w:pPr>
              <w:jc w:val="center"/>
            </w:pPr>
            <w:r w:rsidRPr="00E20F5F">
              <w:t>HTQT</w:t>
            </w:r>
          </w:p>
        </w:tc>
        <w:tc>
          <w:tcPr>
            <w:tcW w:w="1559" w:type="dxa"/>
          </w:tcPr>
          <w:p w:rsidR="00333438" w:rsidRDefault="00333438" w:rsidP="00333438">
            <w:pPr>
              <w:jc w:val="center"/>
            </w:pPr>
            <w:r w:rsidRPr="001177E6">
              <w:t>Các phòng, đơn vị</w:t>
            </w:r>
          </w:p>
        </w:tc>
        <w:tc>
          <w:tcPr>
            <w:tcW w:w="1417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Tháng 11</w:t>
            </w:r>
          </w:p>
        </w:tc>
        <w:tc>
          <w:tcPr>
            <w:tcW w:w="1701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Tháng 12</w:t>
            </w:r>
          </w:p>
        </w:tc>
        <w:tc>
          <w:tcPr>
            <w:tcW w:w="1531" w:type="dxa"/>
          </w:tcPr>
          <w:p w:rsidR="00333438" w:rsidRPr="00E20F5F" w:rsidRDefault="00333438" w:rsidP="00333438"/>
        </w:tc>
      </w:tr>
      <w:tr w:rsidR="00333438" w:rsidRPr="00E20F5F" w:rsidTr="00A960EA">
        <w:tc>
          <w:tcPr>
            <w:tcW w:w="851" w:type="dxa"/>
            <w:vAlign w:val="center"/>
          </w:tcPr>
          <w:p w:rsidR="00333438" w:rsidRPr="00E20F5F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</w:tcPr>
          <w:p w:rsidR="00333438" w:rsidRPr="00E20F5F" w:rsidRDefault="00333438" w:rsidP="00333438">
            <w:pPr>
              <w:jc w:val="both"/>
            </w:pPr>
            <w:r w:rsidRPr="00E20F5F">
              <w:t>Tham mưu Tổng kết công tác đối ngoại, biên giới và công tác phi chính phủ năm 2020</w:t>
            </w:r>
          </w:p>
        </w:tc>
        <w:tc>
          <w:tcPr>
            <w:tcW w:w="1985" w:type="dxa"/>
            <w:vAlign w:val="center"/>
          </w:tcPr>
          <w:p w:rsidR="00333438" w:rsidRPr="00E20F5F" w:rsidRDefault="00333438" w:rsidP="00333438">
            <w:pPr>
              <w:jc w:val="both"/>
            </w:pPr>
            <w:r w:rsidRPr="00E20F5F">
              <w:t>Ban Giám đốc</w:t>
            </w:r>
          </w:p>
        </w:tc>
        <w:tc>
          <w:tcPr>
            <w:tcW w:w="1134" w:type="dxa"/>
            <w:vAlign w:val="center"/>
          </w:tcPr>
          <w:p w:rsidR="00333438" w:rsidRPr="00E20F5F" w:rsidRDefault="00333438" w:rsidP="00333438">
            <w:pPr>
              <w:jc w:val="center"/>
            </w:pPr>
            <w:r>
              <w:t>Văn phòng</w:t>
            </w:r>
          </w:p>
        </w:tc>
        <w:tc>
          <w:tcPr>
            <w:tcW w:w="1559" w:type="dxa"/>
          </w:tcPr>
          <w:p w:rsidR="00333438" w:rsidRDefault="00333438" w:rsidP="00333438">
            <w:pPr>
              <w:jc w:val="center"/>
            </w:pPr>
            <w:r w:rsidRPr="001177E6">
              <w:t>Các phòng, đơn vị</w:t>
            </w:r>
          </w:p>
        </w:tc>
        <w:tc>
          <w:tcPr>
            <w:tcW w:w="1417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Tháng 11</w:t>
            </w:r>
          </w:p>
        </w:tc>
        <w:tc>
          <w:tcPr>
            <w:tcW w:w="1701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Tháng 12</w:t>
            </w:r>
          </w:p>
        </w:tc>
        <w:tc>
          <w:tcPr>
            <w:tcW w:w="1531" w:type="dxa"/>
          </w:tcPr>
          <w:p w:rsidR="00333438" w:rsidRPr="00E20F5F" w:rsidRDefault="00333438" w:rsidP="00333438">
            <w:pPr>
              <w:rPr>
                <w:color w:val="FF0000"/>
                <w:sz w:val="20"/>
              </w:rPr>
            </w:pPr>
          </w:p>
        </w:tc>
      </w:tr>
      <w:tr w:rsidR="00333438" w:rsidRPr="00E20F5F" w:rsidTr="00A960EA">
        <w:tc>
          <w:tcPr>
            <w:tcW w:w="851" w:type="dxa"/>
            <w:vAlign w:val="center"/>
          </w:tcPr>
          <w:p w:rsidR="00333438" w:rsidRPr="00E20F5F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</w:tcPr>
          <w:p w:rsidR="00333438" w:rsidRPr="00E20F5F" w:rsidRDefault="00333438" w:rsidP="00333438">
            <w:pPr>
              <w:jc w:val="both"/>
            </w:pPr>
            <w:r>
              <w:t>Tham mưu tỉnh Kế hoạch tổ chức Chương trình gặp mặt, kết nối kiều bào nhân dịp Tết cổ truyền Tân Sửu 2021</w:t>
            </w:r>
          </w:p>
        </w:tc>
        <w:tc>
          <w:tcPr>
            <w:tcW w:w="1985" w:type="dxa"/>
            <w:vAlign w:val="center"/>
          </w:tcPr>
          <w:p w:rsidR="00333438" w:rsidRPr="00E20F5F" w:rsidRDefault="00333438" w:rsidP="00333438">
            <w:pPr>
              <w:jc w:val="both"/>
            </w:pPr>
            <w:r>
              <w:t>Ban Giám đốc</w:t>
            </w:r>
          </w:p>
        </w:tc>
        <w:tc>
          <w:tcPr>
            <w:tcW w:w="1134" w:type="dxa"/>
            <w:vAlign w:val="center"/>
          </w:tcPr>
          <w:p w:rsidR="00333438" w:rsidRDefault="00333438" w:rsidP="00333438">
            <w:pPr>
              <w:jc w:val="center"/>
            </w:pPr>
            <w:r>
              <w:t>Phòng LSBG</w:t>
            </w:r>
          </w:p>
        </w:tc>
        <w:tc>
          <w:tcPr>
            <w:tcW w:w="1559" w:type="dxa"/>
          </w:tcPr>
          <w:p w:rsidR="00333438" w:rsidRPr="001177E6" w:rsidRDefault="00333438" w:rsidP="00333438">
            <w:pPr>
              <w:jc w:val="center"/>
            </w:pPr>
            <w:r w:rsidRPr="001177E6">
              <w:t>Các phòng, đơn vị</w:t>
            </w:r>
          </w:p>
        </w:tc>
        <w:tc>
          <w:tcPr>
            <w:tcW w:w="1417" w:type="dxa"/>
            <w:vAlign w:val="center"/>
          </w:tcPr>
          <w:p w:rsidR="00333438" w:rsidRPr="00E20F5F" w:rsidRDefault="00333438" w:rsidP="00333438">
            <w:pPr>
              <w:jc w:val="center"/>
            </w:pPr>
            <w:r>
              <w:t>Tháng 11</w:t>
            </w:r>
          </w:p>
        </w:tc>
        <w:tc>
          <w:tcPr>
            <w:tcW w:w="1701" w:type="dxa"/>
            <w:vAlign w:val="center"/>
          </w:tcPr>
          <w:p w:rsidR="00333438" w:rsidRPr="00E20F5F" w:rsidRDefault="00333438" w:rsidP="00333438">
            <w:pPr>
              <w:jc w:val="center"/>
            </w:pPr>
            <w:r>
              <w:t>Tháng 12</w:t>
            </w:r>
          </w:p>
        </w:tc>
        <w:tc>
          <w:tcPr>
            <w:tcW w:w="1531" w:type="dxa"/>
          </w:tcPr>
          <w:p w:rsidR="00333438" w:rsidRPr="00E20F5F" w:rsidRDefault="00333438" w:rsidP="00333438">
            <w:pPr>
              <w:rPr>
                <w:color w:val="FF0000"/>
                <w:sz w:val="20"/>
              </w:rPr>
            </w:pPr>
          </w:p>
        </w:tc>
      </w:tr>
      <w:tr w:rsidR="00333438" w:rsidRPr="00EE0E85" w:rsidTr="00A960EA">
        <w:tc>
          <w:tcPr>
            <w:tcW w:w="851" w:type="dxa"/>
            <w:vAlign w:val="center"/>
          </w:tcPr>
          <w:p w:rsidR="00333438" w:rsidRPr="00E20F5F" w:rsidRDefault="00333438" w:rsidP="00333438">
            <w:pPr>
              <w:numPr>
                <w:ilvl w:val="0"/>
                <w:numId w:val="5"/>
              </w:numPr>
            </w:pPr>
          </w:p>
        </w:tc>
        <w:tc>
          <w:tcPr>
            <w:tcW w:w="4990" w:type="dxa"/>
            <w:vAlign w:val="center"/>
          </w:tcPr>
          <w:p w:rsidR="00333438" w:rsidRPr="00E20F5F" w:rsidRDefault="00333438" w:rsidP="00333438">
            <w:pPr>
              <w:jc w:val="both"/>
            </w:pPr>
            <w:r w:rsidRPr="00E20F5F">
              <w:t>Viết tin, bài đăng trên Cổng thông tin điện tử của Sở, cụ thể: Văn phòng 05 tin bài/quý; phòng Hợp tác quốc tế 05 tin, bài/quý; phòng Lãnh sự - Biên giới 05 tin, bài/quý; Trung tâm 2 tin, bài/quý</w:t>
            </w:r>
          </w:p>
        </w:tc>
        <w:tc>
          <w:tcPr>
            <w:tcW w:w="1985" w:type="dxa"/>
            <w:vAlign w:val="center"/>
          </w:tcPr>
          <w:p w:rsidR="00333438" w:rsidRPr="00E20F5F" w:rsidRDefault="00333438" w:rsidP="00333438">
            <w:pPr>
              <w:jc w:val="both"/>
            </w:pPr>
            <w:r w:rsidRPr="00E20F5F">
              <w:t>Ban Giám đốc</w:t>
            </w:r>
          </w:p>
        </w:tc>
        <w:tc>
          <w:tcPr>
            <w:tcW w:w="1134" w:type="dxa"/>
            <w:vAlign w:val="center"/>
          </w:tcPr>
          <w:p w:rsidR="00333438" w:rsidRPr="00E20F5F" w:rsidRDefault="00333438" w:rsidP="00333438">
            <w:pPr>
              <w:jc w:val="center"/>
            </w:pPr>
            <w:r w:rsidRPr="00E20F5F">
              <w:t>Các phòng, đơn vị</w:t>
            </w:r>
          </w:p>
        </w:tc>
        <w:tc>
          <w:tcPr>
            <w:tcW w:w="1559" w:type="dxa"/>
            <w:vAlign w:val="center"/>
          </w:tcPr>
          <w:p w:rsidR="00333438" w:rsidRPr="00E20F5F" w:rsidRDefault="00333438" w:rsidP="00333438">
            <w:pPr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333438" w:rsidRPr="00E20F5F" w:rsidRDefault="00333438" w:rsidP="00333438">
            <w:pPr>
              <w:jc w:val="center"/>
              <w:rPr>
                <w:sz w:val="26"/>
              </w:rPr>
            </w:pPr>
            <w:r w:rsidRPr="00E20F5F">
              <w:t>Thường xuyên</w:t>
            </w:r>
          </w:p>
        </w:tc>
        <w:tc>
          <w:tcPr>
            <w:tcW w:w="1531" w:type="dxa"/>
          </w:tcPr>
          <w:p w:rsidR="00333438" w:rsidRDefault="00333438" w:rsidP="00333438">
            <w:pPr>
              <w:rPr>
                <w:sz w:val="26"/>
              </w:rPr>
            </w:pPr>
          </w:p>
        </w:tc>
      </w:tr>
    </w:tbl>
    <w:p w:rsidR="00B16098" w:rsidRPr="00EE0E85" w:rsidRDefault="00B16098" w:rsidP="001669DC">
      <w:pPr>
        <w:pStyle w:val="ListParagraph"/>
        <w:jc w:val="right"/>
        <w:rPr>
          <w:lang w:val="vi-VN"/>
        </w:rPr>
      </w:pPr>
    </w:p>
    <w:p w:rsidR="005D2A62" w:rsidRPr="00EE0E85" w:rsidRDefault="005D2A62" w:rsidP="00BC4704">
      <w:pPr>
        <w:rPr>
          <w:lang w:val="vi-VN"/>
        </w:rPr>
      </w:pPr>
    </w:p>
    <w:sectPr w:rsidR="005D2A62" w:rsidRPr="00EE0E85" w:rsidSect="003072FA">
      <w:footerReference w:type="default" r:id="rId8"/>
      <w:pgSz w:w="16840" w:h="11907" w:orient="landscape" w:code="9"/>
      <w:pgMar w:top="1134" w:right="539" w:bottom="1276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97" w:rsidRDefault="00DE5E97" w:rsidP="001A0ED1">
      <w:r>
        <w:separator/>
      </w:r>
    </w:p>
  </w:endnote>
  <w:endnote w:type="continuationSeparator" w:id="0">
    <w:p w:rsidR="00DE5E97" w:rsidRDefault="00DE5E97" w:rsidP="001A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536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C21" w:rsidRDefault="00346856">
        <w:pPr>
          <w:pStyle w:val="Footer"/>
          <w:jc w:val="right"/>
        </w:pPr>
        <w:r>
          <w:fldChar w:fldCharType="begin"/>
        </w:r>
        <w:r w:rsidR="00921C21">
          <w:instrText xml:space="preserve"> PAGE   \* MERGEFORMAT </w:instrText>
        </w:r>
        <w:r>
          <w:fldChar w:fldCharType="separate"/>
        </w:r>
        <w:r w:rsidR="00CE3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C21" w:rsidRDefault="0092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97" w:rsidRDefault="00DE5E97" w:rsidP="001A0ED1">
      <w:r>
        <w:separator/>
      </w:r>
    </w:p>
  </w:footnote>
  <w:footnote w:type="continuationSeparator" w:id="0">
    <w:p w:rsidR="00DE5E97" w:rsidRDefault="00DE5E97" w:rsidP="001A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5083"/>
    <w:multiLevelType w:val="hybridMultilevel"/>
    <w:tmpl w:val="383817BC"/>
    <w:lvl w:ilvl="0" w:tplc="5EB80D9A"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179D094F"/>
    <w:multiLevelType w:val="hybridMultilevel"/>
    <w:tmpl w:val="C7FCAB34"/>
    <w:lvl w:ilvl="0" w:tplc="550AC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6D89"/>
    <w:multiLevelType w:val="hybridMultilevel"/>
    <w:tmpl w:val="9DEAA794"/>
    <w:lvl w:ilvl="0" w:tplc="50CC25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79"/>
        </w:tabs>
        <w:ind w:left="6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39"/>
        </w:tabs>
        <w:ind w:left="28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9"/>
        </w:tabs>
        <w:ind w:left="35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9"/>
        </w:tabs>
        <w:ind w:left="42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99"/>
        </w:tabs>
        <w:ind w:left="49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9"/>
        </w:tabs>
        <w:ind w:left="5719" w:hanging="180"/>
      </w:pPr>
    </w:lvl>
  </w:abstractNum>
  <w:abstractNum w:abstractNumId="3" w15:restartNumberingAfterBreak="0">
    <w:nsid w:val="2ED975E1"/>
    <w:multiLevelType w:val="hybridMultilevel"/>
    <w:tmpl w:val="FF5C0848"/>
    <w:lvl w:ilvl="0" w:tplc="A6A6C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7C47"/>
    <w:multiLevelType w:val="hybridMultilevel"/>
    <w:tmpl w:val="7F3A4F66"/>
    <w:lvl w:ilvl="0" w:tplc="514A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455AA"/>
    <w:multiLevelType w:val="hybridMultilevel"/>
    <w:tmpl w:val="9DEAA794"/>
    <w:lvl w:ilvl="0" w:tplc="50CC25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79"/>
        </w:tabs>
        <w:ind w:left="6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39"/>
        </w:tabs>
        <w:ind w:left="28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9"/>
        </w:tabs>
        <w:ind w:left="35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9"/>
        </w:tabs>
        <w:ind w:left="42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99"/>
        </w:tabs>
        <w:ind w:left="49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9"/>
        </w:tabs>
        <w:ind w:left="5719" w:hanging="180"/>
      </w:pPr>
    </w:lvl>
  </w:abstractNum>
  <w:abstractNum w:abstractNumId="6" w15:restartNumberingAfterBreak="0">
    <w:nsid w:val="6C302C0E"/>
    <w:multiLevelType w:val="hybridMultilevel"/>
    <w:tmpl w:val="2AA09038"/>
    <w:lvl w:ilvl="0" w:tplc="E05C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3D"/>
    <w:rsid w:val="00000272"/>
    <w:rsid w:val="00000F70"/>
    <w:rsid w:val="00001862"/>
    <w:rsid w:val="00002864"/>
    <w:rsid w:val="00003064"/>
    <w:rsid w:val="0000523E"/>
    <w:rsid w:val="0000572F"/>
    <w:rsid w:val="0001243C"/>
    <w:rsid w:val="000138DF"/>
    <w:rsid w:val="00015D31"/>
    <w:rsid w:val="00016BBB"/>
    <w:rsid w:val="00017D47"/>
    <w:rsid w:val="0002107A"/>
    <w:rsid w:val="0002155F"/>
    <w:rsid w:val="000216BC"/>
    <w:rsid w:val="00022D52"/>
    <w:rsid w:val="0002704B"/>
    <w:rsid w:val="00030593"/>
    <w:rsid w:val="000313EC"/>
    <w:rsid w:val="00032DEA"/>
    <w:rsid w:val="00032FFA"/>
    <w:rsid w:val="000333BA"/>
    <w:rsid w:val="000351AE"/>
    <w:rsid w:val="00040171"/>
    <w:rsid w:val="00040454"/>
    <w:rsid w:val="000417AD"/>
    <w:rsid w:val="00044AB8"/>
    <w:rsid w:val="00044C78"/>
    <w:rsid w:val="0004663D"/>
    <w:rsid w:val="00046CDE"/>
    <w:rsid w:val="00050E59"/>
    <w:rsid w:val="00052CF2"/>
    <w:rsid w:val="000532CD"/>
    <w:rsid w:val="00053457"/>
    <w:rsid w:val="0005446B"/>
    <w:rsid w:val="000610CC"/>
    <w:rsid w:val="00064083"/>
    <w:rsid w:val="00064714"/>
    <w:rsid w:val="000660B3"/>
    <w:rsid w:val="0006677D"/>
    <w:rsid w:val="00067364"/>
    <w:rsid w:val="000731CE"/>
    <w:rsid w:val="000736E5"/>
    <w:rsid w:val="00075507"/>
    <w:rsid w:val="000763D8"/>
    <w:rsid w:val="00076A49"/>
    <w:rsid w:val="00076CAA"/>
    <w:rsid w:val="000777BB"/>
    <w:rsid w:val="0008024A"/>
    <w:rsid w:val="00081495"/>
    <w:rsid w:val="00082DB9"/>
    <w:rsid w:val="00083E6C"/>
    <w:rsid w:val="0008520C"/>
    <w:rsid w:val="00085785"/>
    <w:rsid w:val="0008634D"/>
    <w:rsid w:val="00086E32"/>
    <w:rsid w:val="00087C62"/>
    <w:rsid w:val="00090164"/>
    <w:rsid w:val="0009322B"/>
    <w:rsid w:val="00094C8D"/>
    <w:rsid w:val="00095826"/>
    <w:rsid w:val="000958C0"/>
    <w:rsid w:val="000964A7"/>
    <w:rsid w:val="0009693E"/>
    <w:rsid w:val="00097303"/>
    <w:rsid w:val="000A11B2"/>
    <w:rsid w:val="000A269E"/>
    <w:rsid w:val="000A2FAD"/>
    <w:rsid w:val="000A378B"/>
    <w:rsid w:val="000A3DC8"/>
    <w:rsid w:val="000A68D3"/>
    <w:rsid w:val="000B23DF"/>
    <w:rsid w:val="000B32BA"/>
    <w:rsid w:val="000B4183"/>
    <w:rsid w:val="000B5C95"/>
    <w:rsid w:val="000B61EA"/>
    <w:rsid w:val="000B6678"/>
    <w:rsid w:val="000C0457"/>
    <w:rsid w:val="000C204E"/>
    <w:rsid w:val="000C308D"/>
    <w:rsid w:val="000C374D"/>
    <w:rsid w:val="000C4A51"/>
    <w:rsid w:val="000C5B73"/>
    <w:rsid w:val="000C687D"/>
    <w:rsid w:val="000D0976"/>
    <w:rsid w:val="000D275C"/>
    <w:rsid w:val="000D32D4"/>
    <w:rsid w:val="000D437A"/>
    <w:rsid w:val="000D4714"/>
    <w:rsid w:val="000E1518"/>
    <w:rsid w:val="000E17EF"/>
    <w:rsid w:val="000E1A01"/>
    <w:rsid w:val="000E2E01"/>
    <w:rsid w:val="000E2F5B"/>
    <w:rsid w:val="000E3EF2"/>
    <w:rsid w:val="000E4290"/>
    <w:rsid w:val="000E4F37"/>
    <w:rsid w:val="000E6082"/>
    <w:rsid w:val="000F0B54"/>
    <w:rsid w:val="000F1919"/>
    <w:rsid w:val="000F1EED"/>
    <w:rsid w:val="000F548B"/>
    <w:rsid w:val="000F5712"/>
    <w:rsid w:val="00102641"/>
    <w:rsid w:val="00102894"/>
    <w:rsid w:val="001044A5"/>
    <w:rsid w:val="00105BD3"/>
    <w:rsid w:val="001117F3"/>
    <w:rsid w:val="00111B3B"/>
    <w:rsid w:val="00111B9E"/>
    <w:rsid w:val="001145EF"/>
    <w:rsid w:val="00115C10"/>
    <w:rsid w:val="00115E6B"/>
    <w:rsid w:val="00116374"/>
    <w:rsid w:val="0011781A"/>
    <w:rsid w:val="001179E3"/>
    <w:rsid w:val="001213B7"/>
    <w:rsid w:val="00121A84"/>
    <w:rsid w:val="0012507F"/>
    <w:rsid w:val="0012690A"/>
    <w:rsid w:val="00127DA2"/>
    <w:rsid w:val="00135021"/>
    <w:rsid w:val="0013611E"/>
    <w:rsid w:val="00136180"/>
    <w:rsid w:val="001363BD"/>
    <w:rsid w:val="00136AE2"/>
    <w:rsid w:val="0013759F"/>
    <w:rsid w:val="00140EA2"/>
    <w:rsid w:val="00141473"/>
    <w:rsid w:val="001426DA"/>
    <w:rsid w:val="001436A4"/>
    <w:rsid w:val="00144BAF"/>
    <w:rsid w:val="00144EC4"/>
    <w:rsid w:val="0014507A"/>
    <w:rsid w:val="00145A0F"/>
    <w:rsid w:val="00145A7A"/>
    <w:rsid w:val="00152E22"/>
    <w:rsid w:val="00153B6F"/>
    <w:rsid w:val="00154B58"/>
    <w:rsid w:val="00154E46"/>
    <w:rsid w:val="0016009B"/>
    <w:rsid w:val="00160859"/>
    <w:rsid w:val="00160D01"/>
    <w:rsid w:val="00161702"/>
    <w:rsid w:val="00161737"/>
    <w:rsid w:val="00164875"/>
    <w:rsid w:val="001669DC"/>
    <w:rsid w:val="0016714C"/>
    <w:rsid w:val="001707C6"/>
    <w:rsid w:val="001729F4"/>
    <w:rsid w:val="001730ED"/>
    <w:rsid w:val="0017312E"/>
    <w:rsid w:val="0017383F"/>
    <w:rsid w:val="00174457"/>
    <w:rsid w:val="001744D9"/>
    <w:rsid w:val="00175091"/>
    <w:rsid w:val="0017622F"/>
    <w:rsid w:val="00181AB8"/>
    <w:rsid w:val="001839B4"/>
    <w:rsid w:val="00183EB3"/>
    <w:rsid w:val="00183FB8"/>
    <w:rsid w:val="00184EF1"/>
    <w:rsid w:val="00185AAF"/>
    <w:rsid w:val="001861D6"/>
    <w:rsid w:val="00192942"/>
    <w:rsid w:val="00192BBD"/>
    <w:rsid w:val="001955CC"/>
    <w:rsid w:val="00195948"/>
    <w:rsid w:val="00196A95"/>
    <w:rsid w:val="00196BB0"/>
    <w:rsid w:val="001A0E37"/>
    <w:rsid w:val="001A0ED1"/>
    <w:rsid w:val="001A4DD2"/>
    <w:rsid w:val="001A61B2"/>
    <w:rsid w:val="001B0A85"/>
    <w:rsid w:val="001B44AD"/>
    <w:rsid w:val="001B550D"/>
    <w:rsid w:val="001B5CAF"/>
    <w:rsid w:val="001B636F"/>
    <w:rsid w:val="001B6FF6"/>
    <w:rsid w:val="001C1062"/>
    <w:rsid w:val="001C2104"/>
    <w:rsid w:val="001C4518"/>
    <w:rsid w:val="001C5124"/>
    <w:rsid w:val="001C687B"/>
    <w:rsid w:val="001D1215"/>
    <w:rsid w:val="001D1C35"/>
    <w:rsid w:val="001D2896"/>
    <w:rsid w:val="001D3C2E"/>
    <w:rsid w:val="001D4A63"/>
    <w:rsid w:val="001D5E9C"/>
    <w:rsid w:val="001D5EBA"/>
    <w:rsid w:val="001E36C0"/>
    <w:rsid w:val="001E5364"/>
    <w:rsid w:val="001E7AC4"/>
    <w:rsid w:val="001F1F31"/>
    <w:rsid w:val="001F2077"/>
    <w:rsid w:val="001F2F22"/>
    <w:rsid w:val="001F4395"/>
    <w:rsid w:val="001F4F14"/>
    <w:rsid w:val="001F6F2A"/>
    <w:rsid w:val="002003A1"/>
    <w:rsid w:val="00201A98"/>
    <w:rsid w:val="00202671"/>
    <w:rsid w:val="00206E4A"/>
    <w:rsid w:val="00207058"/>
    <w:rsid w:val="00210203"/>
    <w:rsid w:val="00210314"/>
    <w:rsid w:val="0021273F"/>
    <w:rsid w:val="00212E73"/>
    <w:rsid w:val="002177DD"/>
    <w:rsid w:val="002178F8"/>
    <w:rsid w:val="00220BE7"/>
    <w:rsid w:val="002210FB"/>
    <w:rsid w:val="00222285"/>
    <w:rsid w:val="00224232"/>
    <w:rsid w:val="00227153"/>
    <w:rsid w:val="0022718B"/>
    <w:rsid w:val="0023683E"/>
    <w:rsid w:val="00237D1D"/>
    <w:rsid w:val="002402B2"/>
    <w:rsid w:val="00241675"/>
    <w:rsid w:val="00243912"/>
    <w:rsid w:val="00245A14"/>
    <w:rsid w:val="002467AA"/>
    <w:rsid w:val="002468E5"/>
    <w:rsid w:val="00246E60"/>
    <w:rsid w:val="00250217"/>
    <w:rsid w:val="00252A21"/>
    <w:rsid w:val="00252F3E"/>
    <w:rsid w:val="002549B1"/>
    <w:rsid w:val="0025509A"/>
    <w:rsid w:val="00255309"/>
    <w:rsid w:val="002573F0"/>
    <w:rsid w:val="002608F1"/>
    <w:rsid w:val="00260A29"/>
    <w:rsid w:val="00264664"/>
    <w:rsid w:val="002660D5"/>
    <w:rsid w:val="00267E7C"/>
    <w:rsid w:val="002707BC"/>
    <w:rsid w:val="00270D3F"/>
    <w:rsid w:val="00274875"/>
    <w:rsid w:val="002748C1"/>
    <w:rsid w:val="00276F43"/>
    <w:rsid w:val="00280B77"/>
    <w:rsid w:val="00285461"/>
    <w:rsid w:val="00286677"/>
    <w:rsid w:val="00287862"/>
    <w:rsid w:val="002901E4"/>
    <w:rsid w:val="00291516"/>
    <w:rsid w:val="00291EA9"/>
    <w:rsid w:val="00292413"/>
    <w:rsid w:val="002943E7"/>
    <w:rsid w:val="0029463D"/>
    <w:rsid w:val="00295ED3"/>
    <w:rsid w:val="00296730"/>
    <w:rsid w:val="00296B75"/>
    <w:rsid w:val="00296F7E"/>
    <w:rsid w:val="002976EC"/>
    <w:rsid w:val="0029779B"/>
    <w:rsid w:val="002A02C9"/>
    <w:rsid w:val="002A144F"/>
    <w:rsid w:val="002A1F37"/>
    <w:rsid w:val="002A5AA9"/>
    <w:rsid w:val="002A68FF"/>
    <w:rsid w:val="002A7EF7"/>
    <w:rsid w:val="002B0CA6"/>
    <w:rsid w:val="002B2482"/>
    <w:rsid w:val="002B3144"/>
    <w:rsid w:val="002B4376"/>
    <w:rsid w:val="002B6305"/>
    <w:rsid w:val="002C228E"/>
    <w:rsid w:val="002C24E0"/>
    <w:rsid w:val="002C3CED"/>
    <w:rsid w:val="002C43A3"/>
    <w:rsid w:val="002C446E"/>
    <w:rsid w:val="002D048C"/>
    <w:rsid w:val="002D0D6C"/>
    <w:rsid w:val="002D447A"/>
    <w:rsid w:val="002D62BF"/>
    <w:rsid w:val="002D6ABF"/>
    <w:rsid w:val="002D7579"/>
    <w:rsid w:val="002D7BD4"/>
    <w:rsid w:val="002E08F4"/>
    <w:rsid w:val="002E20CA"/>
    <w:rsid w:val="002E23CC"/>
    <w:rsid w:val="002E257C"/>
    <w:rsid w:val="002E2BC7"/>
    <w:rsid w:val="002E4179"/>
    <w:rsid w:val="002E4CC1"/>
    <w:rsid w:val="002E4EF8"/>
    <w:rsid w:val="002F0B1E"/>
    <w:rsid w:val="002F2B23"/>
    <w:rsid w:val="00302E30"/>
    <w:rsid w:val="00303544"/>
    <w:rsid w:val="003039DA"/>
    <w:rsid w:val="00306C67"/>
    <w:rsid w:val="003072FA"/>
    <w:rsid w:val="00307348"/>
    <w:rsid w:val="003077DE"/>
    <w:rsid w:val="0030782F"/>
    <w:rsid w:val="00307A27"/>
    <w:rsid w:val="00310128"/>
    <w:rsid w:val="00310862"/>
    <w:rsid w:val="003108E7"/>
    <w:rsid w:val="003168A4"/>
    <w:rsid w:val="00316FC6"/>
    <w:rsid w:val="00317128"/>
    <w:rsid w:val="003222B8"/>
    <w:rsid w:val="003234BD"/>
    <w:rsid w:val="00323EAA"/>
    <w:rsid w:val="0032422F"/>
    <w:rsid w:val="00324CED"/>
    <w:rsid w:val="00326B29"/>
    <w:rsid w:val="00326B6E"/>
    <w:rsid w:val="00330098"/>
    <w:rsid w:val="00330C57"/>
    <w:rsid w:val="00330CC2"/>
    <w:rsid w:val="003311C1"/>
    <w:rsid w:val="00331893"/>
    <w:rsid w:val="00333438"/>
    <w:rsid w:val="00333A06"/>
    <w:rsid w:val="0033628A"/>
    <w:rsid w:val="00340204"/>
    <w:rsid w:val="00341403"/>
    <w:rsid w:val="00342336"/>
    <w:rsid w:val="00342827"/>
    <w:rsid w:val="00342D27"/>
    <w:rsid w:val="00343D7B"/>
    <w:rsid w:val="0034448C"/>
    <w:rsid w:val="003451F4"/>
    <w:rsid w:val="003460A7"/>
    <w:rsid w:val="0034639F"/>
    <w:rsid w:val="00346856"/>
    <w:rsid w:val="00346B0D"/>
    <w:rsid w:val="00350FF8"/>
    <w:rsid w:val="0035106D"/>
    <w:rsid w:val="00351659"/>
    <w:rsid w:val="003528F2"/>
    <w:rsid w:val="003531FE"/>
    <w:rsid w:val="0035495A"/>
    <w:rsid w:val="00355AD7"/>
    <w:rsid w:val="00355BDC"/>
    <w:rsid w:val="003572E8"/>
    <w:rsid w:val="00357BD8"/>
    <w:rsid w:val="00360310"/>
    <w:rsid w:val="00362207"/>
    <w:rsid w:val="00362D04"/>
    <w:rsid w:val="00363C13"/>
    <w:rsid w:val="003679EC"/>
    <w:rsid w:val="00373C14"/>
    <w:rsid w:val="00375999"/>
    <w:rsid w:val="00375B80"/>
    <w:rsid w:val="00376D5B"/>
    <w:rsid w:val="0038134F"/>
    <w:rsid w:val="0038372C"/>
    <w:rsid w:val="0038406D"/>
    <w:rsid w:val="00384E1D"/>
    <w:rsid w:val="00387DD3"/>
    <w:rsid w:val="003900C1"/>
    <w:rsid w:val="00391174"/>
    <w:rsid w:val="003927A3"/>
    <w:rsid w:val="00392E1B"/>
    <w:rsid w:val="0039335A"/>
    <w:rsid w:val="00395FF4"/>
    <w:rsid w:val="003A29B0"/>
    <w:rsid w:val="003A3D54"/>
    <w:rsid w:val="003A51EC"/>
    <w:rsid w:val="003A5B96"/>
    <w:rsid w:val="003A6D47"/>
    <w:rsid w:val="003A733F"/>
    <w:rsid w:val="003A75A7"/>
    <w:rsid w:val="003A7976"/>
    <w:rsid w:val="003A7F47"/>
    <w:rsid w:val="003A7F98"/>
    <w:rsid w:val="003B05DE"/>
    <w:rsid w:val="003B3184"/>
    <w:rsid w:val="003B3BEE"/>
    <w:rsid w:val="003B41AB"/>
    <w:rsid w:val="003B77A7"/>
    <w:rsid w:val="003B7951"/>
    <w:rsid w:val="003B7B03"/>
    <w:rsid w:val="003B7E1F"/>
    <w:rsid w:val="003C04CF"/>
    <w:rsid w:val="003C0BE5"/>
    <w:rsid w:val="003C2FDD"/>
    <w:rsid w:val="003C5E06"/>
    <w:rsid w:val="003D0447"/>
    <w:rsid w:val="003D126B"/>
    <w:rsid w:val="003D5E0F"/>
    <w:rsid w:val="003D600C"/>
    <w:rsid w:val="003D6601"/>
    <w:rsid w:val="003D6B0A"/>
    <w:rsid w:val="003E12AA"/>
    <w:rsid w:val="003E19C0"/>
    <w:rsid w:val="003E44FE"/>
    <w:rsid w:val="003E49C4"/>
    <w:rsid w:val="003E4FEA"/>
    <w:rsid w:val="003E65BF"/>
    <w:rsid w:val="003F163B"/>
    <w:rsid w:val="003F1BD0"/>
    <w:rsid w:val="003F3835"/>
    <w:rsid w:val="003F5C2C"/>
    <w:rsid w:val="003F61EE"/>
    <w:rsid w:val="00401180"/>
    <w:rsid w:val="00402CAA"/>
    <w:rsid w:val="00404790"/>
    <w:rsid w:val="00404E6D"/>
    <w:rsid w:val="00405FD2"/>
    <w:rsid w:val="00406420"/>
    <w:rsid w:val="004065D6"/>
    <w:rsid w:val="00407891"/>
    <w:rsid w:val="00407F5F"/>
    <w:rsid w:val="00414E98"/>
    <w:rsid w:val="0041688C"/>
    <w:rsid w:val="00417C50"/>
    <w:rsid w:val="004202D5"/>
    <w:rsid w:val="004216E2"/>
    <w:rsid w:val="00423D76"/>
    <w:rsid w:val="00425BDB"/>
    <w:rsid w:val="00425E19"/>
    <w:rsid w:val="00425FD5"/>
    <w:rsid w:val="0042690F"/>
    <w:rsid w:val="00430BA8"/>
    <w:rsid w:val="00432038"/>
    <w:rsid w:val="0043212A"/>
    <w:rsid w:val="00432E6F"/>
    <w:rsid w:val="00432FCD"/>
    <w:rsid w:val="00435804"/>
    <w:rsid w:val="00436655"/>
    <w:rsid w:val="00442500"/>
    <w:rsid w:val="00442E7B"/>
    <w:rsid w:val="00446D38"/>
    <w:rsid w:val="004473C8"/>
    <w:rsid w:val="004501D7"/>
    <w:rsid w:val="004523B2"/>
    <w:rsid w:val="00455931"/>
    <w:rsid w:val="0045693E"/>
    <w:rsid w:val="00456B41"/>
    <w:rsid w:val="0045723F"/>
    <w:rsid w:val="004600C7"/>
    <w:rsid w:val="004606D6"/>
    <w:rsid w:val="00461116"/>
    <w:rsid w:val="004636FB"/>
    <w:rsid w:val="00463C55"/>
    <w:rsid w:val="004650D0"/>
    <w:rsid w:val="00465513"/>
    <w:rsid w:val="00471E28"/>
    <w:rsid w:val="00474218"/>
    <w:rsid w:val="00474E6F"/>
    <w:rsid w:val="00475487"/>
    <w:rsid w:val="00475C9F"/>
    <w:rsid w:val="00482D2B"/>
    <w:rsid w:val="004837FB"/>
    <w:rsid w:val="0048466D"/>
    <w:rsid w:val="0048505D"/>
    <w:rsid w:val="00485F54"/>
    <w:rsid w:val="00487CB9"/>
    <w:rsid w:val="00491430"/>
    <w:rsid w:val="00492D8A"/>
    <w:rsid w:val="00496583"/>
    <w:rsid w:val="00497374"/>
    <w:rsid w:val="004A133D"/>
    <w:rsid w:val="004A54F7"/>
    <w:rsid w:val="004A580B"/>
    <w:rsid w:val="004A5AE5"/>
    <w:rsid w:val="004A6921"/>
    <w:rsid w:val="004B0AD1"/>
    <w:rsid w:val="004B1606"/>
    <w:rsid w:val="004B16B3"/>
    <w:rsid w:val="004B2855"/>
    <w:rsid w:val="004B3310"/>
    <w:rsid w:val="004B389A"/>
    <w:rsid w:val="004B4713"/>
    <w:rsid w:val="004C1848"/>
    <w:rsid w:val="004C1BBB"/>
    <w:rsid w:val="004C206E"/>
    <w:rsid w:val="004C322F"/>
    <w:rsid w:val="004D01B7"/>
    <w:rsid w:val="004D1B91"/>
    <w:rsid w:val="004D26EB"/>
    <w:rsid w:val="004D3B11"/>
    <w:rsid w:val="004D5776"/>
    <w:rsid w:val="004D7F9E"/>
    <w:rsid w:val="004E07B2"/>
    <w:rsid w:val="004E5C43"/>
    <w:rsid w:val="004E678E"/>
    <w:rsid w:val="004E7D4D"/>
    <w:rsid w:val="004F0C2E"/>
    <w:rsid w:val="004F11CF"/>
    <w:rsid w:val="004F4757"/>
    <w:rsid w:val="004F6532"/>
    <w:rsid w:val="004F69F5"/>
    <w:rsid w:val="0050575B"/>
    <w:rsid w:val="005059F6"/>
    <w:rsid w:val="005068F0"/>
    <w:rsid w:val="00510A71"/>
    <w:rsid w:val="00510E54"/>
    <w:rsid w:val="005134E3"/>
    <w:rsid w:val="00513582"/>
    <w:rsid w:val="00513C1E"/>
    <w:rsid w:val="00513D4E"/>
    <w:rsid w:val="00514206"/>
    <w:rsid w:val="00517085"/>
    <w:rsid w:val="0051741C"/>
    <w:rsid w:val="0051779A"/>
    <w:rsid w:val="0052308A"/>
    <w:rsid w:val="00523192"/>
    <w:rsid w:val="00523AC6"/>
    <w:rsid w:val="00524C56"/>
    <w:rsid w:val="005250DC"/>
    <w:rsid w:val="005260C4"/>
    <w:rsid w:val="0053149D"/>
    <w:rsid w:val="00531569"/>
    <w:rsid w:val="00532C7A"/>
    <w:rsid w:val="00534B3A"/>
    <w:rsid w:val="0053550D"/>
    <w:rsid w:val="00537584"/>
    <w:rsid w:val="0053797C"/>
    <w:rsid w:val="0054152D"/>
    <w:rsid w:val="00541971"/>
    <w:rsid w:val="00542B81"/>
    <w:rsid w:val="00543192"/>
    <w:rsid w:val="00550FD4"/>
    <w:rsid w:val="00554663"/>
    <w:rsid w:val="00554EE0"/>
    <w:rsid w:val="00556B87"/>
    <w:rsid w:val="00562E25"/>
    <w:rsid w:val="00564A67"/>
    <w:rsid w:val="00567361"/>
    <w:rsid w:val="00567CDB"/>
    <w:rsid w:val="0057039D"/>
    <w:rsid w:val="0057372E"/>
    <w:rsid w:val="005745C7"/>
    <w:rsid w:val="00582366"/>
    <w:rsid w:val="00586B5A"/>
    <w:rsid w:val="005871D7"/>
    <w:rsid w:val="00587638"/>
    <w:rsid w:val="00591129"/>
    <w:rsid w:val="005916E4"/>
    <w:rsid w:val="0059247C"/>
    <w:rsid w:val="00592A46"/>
    <w:rsid w:val="0059328F"/>
    <w:rsid w:val="00594B96"/>
    <w:rsid w:val="00596F63"/>
    <w:rsid w:val="00597050"/>
    <w:rsid w:val="005970D8"/>
    <w:rsid w:val="00597F4C"/>
    <w:rsid w:val="005A298C"/>
    <w:rsid w:val="005A4C78"/>
    <w:rsid w:val="005A5FB0"/>
    <w:rsid w:val="005A623A"/>
    <w:rsid w:val="005A6B25"/>
    <w:rsid w:val="005A6B4A"/>
    <w:rsid w:val="005A6B9B"/>
    <w:rsid w:val="005B041A"/>
    <w:rsid w:val="005B1FCF"/>
    <w:rsid w:val="005B4140"/>
    <w:rsid w:val="005B41A8"/>
    <w:rsid w:val="005B5AD9"/>
    <w:rsid w:val="005B5F8A"/>
    <w:rsid w:val="005C0BFF"/>
    <w:rsid w:val="005C1761"/>
    <w:rsid w:val="005C1B4C"/>
    <w:rsid w:val="005C2FF5"/>
    <w:rsid w:val="005C394C"/>
    <w:rsid w:val="005C3BC2"/>
    <w:rsid w:val="005C3FAD"/>
    <w:rsid w:val="005C48ED"/>
    <w:rsid w:val="005C4F0A"/>
    <w:rsid w:val="005C660F"/>
    <w:rsid w:val="005C6806"/>
    <w:rsid w:val="005C6D13"/>
    <w:rsid w:val="005D0EE3"/>
    <w:rsid w:val="005D0F24"/>
    <w:rsid w:val="005D214F"/>
    <w:rsid w:val="005D2A62"/>
    <w:rsid w:val="005D2AD9"/>
    <w:rsid w:val="005D3B72"/>
    <w:rsid w:val="005D4BB9"/>
    <w:rsid w:val="005D521B"/>
    <w:rsid w:val="005D5F3E"/>
    <w:rsid w:val="005D659A"/>
    <w:rsid w:val="005D762A"/>
    <w:rsid w:val="005E0558"/>
    <w:rsid w:val="005E056A"/>
    <w:rsid w:val="005E132A"/>
    <w:rsid w:val="005E1CC2"/>
    <w:rsid w:val="005E3635"/>
    <w:rsid w:val="005E3B72"/>
    <w:rsid w:val="005E4D77"/>
    <w:rsid w:val="005E6396"/>
    <w:rsid w:val="005E662B"/>
    <w:rsid w:val="005E6CFA"/>
    <w:rsid w:val="005F1DE2"/>
    <w:rsid w:val="005F2AD8"/>
    <w:rsid w:val="005F3544"/>
    <w:rsid w:val="00601004"/>
    <w:rsid w:val="00601C9A"/>
    <w:rsid w:val="00601FED"/>
    <w:rsid w:val="00603185"/>
    <w:rsid w:val="00604BE7"/>
    <w:rsid w:val="00604FF2"/>
    <w:rsid w:val="00606BE1"/>
    <w:rsid w:val="00610F1C"/>
    <w:rsid w:val="00612459"/>
    <w:rsid w:val="006124E2"/>
    <w:rsid w:val="00612D12"/>
    <w:rsid w:val="0061302D"/>
    <w:rsid w:val="00613C15"/>
    <w:rsid w:val="00620C0B"/>
    <w:rsid w:val="00625CBF"/>
    <w:rsid w:val="00625EB2"/>
    <w:rsid w:val="006319C2"/>
    <w:rsid w:val="00632F08"/>
    <w:rsid w:val="0063307A"/>
    <w:rsid w:val="00642763"/>
    <w:rsid w:val="00642B2D"/>
    <w:rsid w:val="006432C8"/>
    <w:rsid w:val="006478AF"/>
    <w:rsid w:val="00647B68"/>
    <w:rsid w:val="006503D6"/>
    <w:rsid w:val="00650A96"/>
    <w:rsid w:val="00654546"/>
    <w:rsid w:val="00655C5F"/>
    <w:rsid w:val="0065607B"/>
    <w:rsid w:val="006565E9"/>
    <w:rsid w:val="006618F0"/>
    <w:rsid w:val="00662B1D"/>
    <w:rsid w:val="006642A1"/>
    <w:rsid w:val="006644FA"/>
    <w:rsid w:val="00665517"/>
    <w:rsid w:val="006660AD"/>
    <w:rsid w:val="00671334"/>
    <w:rsid w:val="006741D9"/>
    <w:rsid w:val="006751AB"/>
    <w:rsid w:val="006771E5"/>
    <w:rsid w:val="006807E4"/>
    <w:rsid w:val="006811DC"/>
    <w:rsid w:val="00682169"/>
    <w:rsid w:val="00683899"/>
    <w:rsid w:val="0068585E"/>
    <w:rsid w:val="00686C14"/>
    <w:rsid w:val="006870E2"/>
    <w:rsid w:val="0069021A"/>
    <w:rsid w:val="006929BE"/>
    <w:rsid w:val="00696C8B"/>
    <w:rsid w:val="006A10F6"/>
    <w:rsid w:val="006A1257"/>
    <w:rsid w:val="006A421F"/>
    <w:rsid w:val="006A5A61"/>
    <w:rsid w:val="006A63F2"/>
    <w:rsid w:val="006B1353"/>
    <w:rsid w:val="006B2D79"/>
    <w:rsid w:val="006B3EEE"/>
    <w:rsid w:val="006B6066"/>
    <w:rsid w:val="006B6097"/>
    <w:rsid w:val="006B632B"/>
    <w:rsid w:val="006C2381"/>
    <w:rsid w:val="006C330E"/>
    <w:rsid w:val="006C3DBA"/>
    <w:rsid w:val="006C476F"/>
    <w:rsid w:val="006C584E"/>
    <w:rsid w:val="006C6012"/>
    <w:rsid w:val="006D02C5"/>
    <w:rsid w:val="006D0F22"/>
    <w:rsid w:val="006D23D3"/>
    <w:rsid w:val="006D331A"/>
    <w:rsid w:val="006D498B"/>
    <w:rsid w:val="006D69EF"/>
    <w:rsid w:val="006E0C6F"/>
    <w:rsid w:val="006E5E33"/>
    <w:rsid w:val="006F3B86"/>
    <w:rsid w:val="006F4B6C"/>
    <w:rsid w:val="007000A6"/>
    <w:rsid w:val="00701134"/>
    <w:rsid w:val="0070213F"/>
    <w:rsid w:val="007029CC"/>
    <w:rsid w:val="00702BEB"/>
    <w:rsid w:val="0070528D"/>
    <w:rsid w:val="00706BAF"/>
    <w:rsid w:val="007107F3"/>
    <w:rsid w:val="007148B2"/>
    <w:rsid w:val="007152C9"/>
    <w:rsid w:val="007155F8"/>
    <w:rsid w:val="00724820"/>
    <w:rsid w:val="00726AA7"/>
    <w:rsid w:val="00726DDF"/>
    <w:rsid w:val="0073072D"/>
    <w:rsid w:val="00732AF6"/>
    <w:rsid w:val="00733A30"/>
    <w:rsid w:val="007368B2"/>
    <w:rsid w:val="00741582"/>
    <w:rsid w:val="00744D08"/>
    <w:rsid w:val="007502F1"/>
    <w:rsid w:val="007530B3"/>
    <w:rsid w:val="00754E7F"/>
    <w:rsid w:val="0075546D"/>
    <w:rsid w:val="007557B6"/>
    <w:rsid w:val="0075796E"/>
    <w:rsid w:val="00762885"/>
    <w:rsid w:val="00763218"/>
    <w:rsid w:val="007664D8"/>
    <w:rsid w:val="00770724"/>
    <w:rsid w:val="00770DEE"/>
    <w:rsid w:val="00773E6A"/>
    <w:rsid w:val="007757CE"/>
    <w:rsid w:val="00775892"/>
    <w:rsid w:val="0077617A"/>
    <w:rsid w:val="00777580"/>
    <w:rsid w:val="007857AB"/>
    <w:rsid w:val="00786515"/>
    <w:rsid w:val="00791306"/>
    <w:rsid w:val="007921E9"/>
    <w:rsid w:val="00792D1D"/>
    <w:rsid w:val="0079325A"/>
    <w:rsid w:val="00793F4D"/>
    <w:rsid w:val="00794469"/>
    <w:rsid w:val="007A0260"/>
    <w:rsid w:val="007A23E4"/>
    <w:rsid w:val="007A57B9"/>
    <w:rsid w:val="007A628A"/>
    <w:rsid w:val="007A701C"/>
    <w:rsid w:val="007B2E34"/>
    <w:rsid w:val="007B50E9"/>
    <w:rsid w:val="007B688B"/>
    <w:rsid w:val="007B6E40"/>
    <w:rsid w:val="007B6FA1"/>
    <w:rsid w:val="007C09E2"/>
    <w:rsid w:val="007C2278"/>
    <w:rsid w:val="007C232D"/>
    <w:rsid w:val="007C3727"/>
    <w:rsid w:val="007C389A"/>
    <w:rsid w:val="007C4F13"/>
    <w:rsid w:val="007C7EF2"/>
    <w:rsid w:val="007D1366"/>
    <w:rsid w:val="007D1D0A"/>
    <w:rsid w:val="007D3685"/>
    <w:rsid w:val="007D3CB5"/>
    <w:rsid w:val="007D3E4F"/>
    <w:rsid w:val="007D680D"/>
    <w:rsid w:val="007E13ED"/>
    <w:rsid w:val="007E199B"/>
    <w:rsid w:val="007E3DFD"/>
    <w:rsid w:val="007E4A2C"/>
    <w:rsid w:val="007E7F12"/>
    <w:rsid w:val="007F0116"/>
    <w:rsid w:val="007F1038"/>
    <w:rsid w:val="007F1398"/>
    <w:rsid w:val="007F2C0D"/>
    <w:rsid w:val="007F4558"/>
    <w:rsid w:val="007F5239"/>
    <w:rsid w:val="007F5846"/>
    <w:rsid w:val="007F6F7B"/>
    <w:rsid w:val="008008D5"/>
    <w:rsid w:val="008012C9"/>
    <w:rsid w:val="0080440A"/>
    <w:rsid w:val="00804BD8"/>
    <w:rsid w:val="008061E2"/>
    <w:rsid w:val="00806EFC"/>
    <w:rsid w:val="00807BCA"/>
    <w:rsid w:val="00810632"/>
    <w:rsid w:val="008111AF"/>
    <w:rsid w:val="00811B8C"/>
    <w:rsid w:val="00813CF5"/>
    <w:rsid w:val="00814DD2"/>
    <w:rsid w:val="0082140B"/>
    <w:rsid w:val="00821D17"/>
    <w:rsid w:val="00830199"/>
    <w:rsid w:val="00830F5A"/>
    <w:rsid w:val="00831986"/>
    <w:rsid w:val="00831ADE"/>
    <w:rsid w:val="008341A6"/>
    <w:rsid w:val="0083462E"/>
    <w:rsid w:val="008349FD"/>
    <w:rsid w:val="00835417"/>
    <w:rsid w:val="00840F28"/>
    <w:rsid w:val="008410E2"/>
    <w:rsid w:val="0084185A"/>
    <w:rsid w:val="0084259C"/>
    <w:rsid w:val="00843B7D"/>
    <w:rsid w:val="00843F86"/>
    <w:rsid w:val="00844F8B"/>
    <w:rsid w:val="0084775D"/>
    <w:rsid w:val="0084784B"/>
    <w:rsid w:val="0085027E"/>
    <w:rsid w:val="008505A1"/>
    <w:rsid w:val="00852266"/>
    <w:rsid w:val="00852841"/>
    <w:rsid w:val="0085424D"/>
    <w:rsid w:val="008622C4"/>
    <w:rsid w:val="00866E6C"/>
    <w:rsid w:val="00872240"/>
    <w:rsid w:val="00872D02"/>
    <w:rsid w:val="008738BF"/>
    <w:rsid w:val="00876278"/>
    <w:rsid w:val="008763DC"/>
    <w:rsid w:val="0088240D"/>
    <w:rsid w:val="008824A6"/>
    <w:rsid w:val="008856FB"/>
    <w:rsid w:val="00885F65"/>
    <w:rsid w:val="0088609B"/>
    <w:rsid w:val="00886F58"/>
    <w:rsid w:val="008915A6"/>
    <w:rsid w:val="00892FBD"/>
    <w:rsid w:val="008944CF"/>
    <w:rsid w:val="00894B94"/>
    <w:rsid w:val="00896360"/>
    <w:rsid w:val="008A08A9"/>
    <w:rsid w:val="008A0AB3"/>
    <w:rsid w:val="008A0D16"/>
    <w:rsid w:val="008A19F3"/>
    <w:rsid w:val="008A2B95"/>
    <w:rsid w:val="008A3359"/>
    <w:rsid w:val="008A4E59"/>
    <w:rsid w:val="008A52B4"/>
    <w:rsid w:val="008C1135"/>
    <w:rsid w:val="008C17A1"/>
    <w:rsid w:val="008C261A"/>
    <w:rsid w:val="008C53BF"/>
    <w:rsid w:val="008D16ED"/>
    <w:rsid w:val="008D36A4"/>
    <w:rsid w:val="008D455D"/>
    <w:rsid w:val="008D4DC9"/>
    <w:rsid w:val="008E2925"/>
    <w:rsid w:val="008E673E"/>
    <w:rsid w:val="008E7324"/>
    <w:rsid w:val="008F511B"/>
    <w:rsid w:val="008F5A3A"/>
    <w:rsid w:val="008F6419"/>
    <w:rsid w:val="008F6DCB"/>
    <w:rsid w:val="008F7831"/>
    <w:rsid w:val="008F7AFC"/>
    <w:rsid w:val="00900746"/>
    <w:rsid w:val="0090094F"/>
    <w:rsid w:val="00901150"/>
    <w:rsid w:val="009012BE"/>
    <w:rsid w:val="00901DA8"/>
    <w:rsid w:val="009045A4"/>
    <w:rsid w:val="00906C60"/>
    <w:rsid w:val="009107CA"/>
    <w:rsid w:val="00913376"/>
    <w:rsid w:val="00915D76"/>
    <w:rsid w:val="00916D90"/>
    <w:rsid w:val="00920B53"/>
    <w:rsid w:val="00921C21"/>
    <w:rsid w:val="00922D98"/>
    <w:rsid w:val="0092309D"/>
    <w:rsid w:val="0092410D"/>
    <w:rsid w:val="0092606A"/>
    <w:rsid w:val="00930EF6"/>
    <w:rsid w:val="0093140C"/>
    <w:rsid w:val="009319C7"/>
    <w:rsid w:val="009348B4"/>
    <w:rsid w:val="00936ACE"/>
    <w:rsid w:val="00937BA5"/>
    <w:rsid w:val="00937FBD"/>
    <w:rsid w:val="0094049B"/>
    <w:rsid w:val="009425FA"/>
    <w:rsid w:val="009441CE"/>
    <w:rsid w:val="00947F83"/>
    <w:rsid w:val="00954B8C"/>
    <w:rsid w:val="00957D81"/>
    <w:rsid w:val="00961660"/>
    <w:rsid w:val="0096173D"/>
    <w:rsid w:val="00962D59"/>
    <w:rsid w:val="00964CBF"/>
    <w:rsid w:val="00973839"/>
    <w:rsid w:val="00974500"/>
    <w:rsid w:val="00977D9E"/>
    <w:rsid w:val="00980DD9"/>
    <w:rsid w:val="00982F72"/>
    <w:rsid w:val="00983FCF"/>
    <w:rsid w:val="00984D15"/>
    <w:rsid w:val="0098595B"/>
    <w:rsid w:val="00985AA2"/>
    <w:rsid w:val="009865A9"/>
    <w:rsid w:val="009867EA"/>
    <w:rsid w:val="00987101"/>
    <w:rsid w:val="00987C73"/>
    <w:rsid w:val="00991335"/>
    <w:rsid w:val="00991FCF"/>
    <w:rsid w:val="0099349D"/>
    <w:rsid w:val="0099353D"/>
    <w:rsid w:val="00996CA6"/>
    <w:rsid w:val="009A25A7"/>
    <w:rsid w:val="009A2FA8"/>
    <w:rsid w:val="009A52AE"/>
    <w:rsid w:val="009A628A"/>
    <w:rsid w:val="009A6FA9"/>
    <w:rsid w:val="009A7753"/>
    <w:rsid w:val="009B0697"/>
    <w:rsid w:val="009B1B1B"/>
    <w:rsid w:val="009B2C51"/>
    <w:rsid w:val="009B57FA"/>
    <w:rsid w:val="009B5C81"/>
    <w:rsid w:val="009C0B1B"/>
    <w:rsid w:val="009C2320"/>
    <w:rsid w:val="009C3EF3"/>
    <w:rsid w:val="009D0406"/>
    <w:rsid w:val="009D0E0A"/>
    <w:rsid w:val="009D11EC"/>
    <w:rsid w:val="009D5AA0"/>
    <w:rsid w:val="009D6583"/>
    <w:rsid w:val="009D6A7D"/>
    <w:rsid w:val="009E05D2"/>
    <w:rsid w:val="009E1656"/>
    <w:rsid w:val="009E22E6"/>
    <w:rsid w:val="009E3825"/>
    <w:rsid w:val="009E4828"/>
    <w:rsid w:val="009E65BB"/>
    <w:rsid w:val="009E67A1"/>
    <w:rsid w:val="009E690E"/>
    <w:rsid w:val="009F11BF"/>
    <w:rsid w:val="009F12BA"/>
    <w:rsid w:val="009F291E"/>
    <w:rsid w:val="009F6F21"/>
    <w:rsid w:val="009F787A"/>
    <w:rsid w:val="00A02390"/>
    <w:rsid w:val="00A04196"/>
    <w:rsid w:val="00A042E0"/>
    <w:rsid w:val="00A04587"/>
    <w:rsid w:val="00A0482C"/>
    <w:rsid w:val="00A04DF2"/>
    <w:rsid w:val="00A0504C"/>
    <w:rsid w:val="00A0534F"/>
    <w:rsid w:val="00A07126"/>
    <w:rsid w:val="00A10215"/>
    <w:rsid w:val="00A109DF"/>
    <w:rsid w:val="00A10CFC"/>
    <w:rsid w:val="00A1427B"/>
    <w:rsid w:val="00A144DB"/>
    <w:rsid w:val="00A15E7F"/>
    <w:rsid w:val="00A16A8F"/>
    <w:rsid w:val="00A17867"/>
    <w:rsid w:val="00A206A3"/>
    <w:rsid w:val="00A20CCD"/>
    <w:rsid w:val="00A222DF"/>
    <w:rsid w:val="00A23A00"/>
    <w:rsid w:val="00A24480"/>
    <w:rsid w:val="00A25894"/>
    <w:rsid w:val="00A2793F"/>
    <w:rsid w:val="00A3082F"/>
    <w:rsid w:val="00A30AD5"/>
    <w:rsid w:val="00A32642"/>
    <w:rsid w:val="00A33186"/>
    <w:rsid w:val="00A35212"/>
    <w:rsid w:val="00A352F2"/>
    <w:rsid w:val="00A36053"/>
    <w:rsid w:val="00A36BB6"/>
    <w:rsid w:val="00A37347"/>
    <w:rsid w:val="00A37F52"/>
    <w:rsid w:val="00A402B1"/>
    <w:rsid w:val="00A41EF9"/>
    <w:rsid w:val="00A4322E"/>
    <w:rsid w:val="00A47EE8"/>
    <w:rsid w:val="00A47FE5"/>
    <w:rsid w:val="00A51A4D"/>
    <w:rsid w:val="00A54BF3"/>
    <w:rsid w:val="00A56096"/>
    <w:rsid w:val="00A56D9E"/>
    <w:rsid w:val="00A5739E"/>
    <w:rsid w:val="00A57BCB"/>
    <w:rsid w:val="00A605B9"/>
    <w:rsid w:val="00A61015"/>
    <w:rsid w:val="00A612D7"/>
    <w:rsid w:val="00A63865"/>
    <w:rsid w:val="00A64BF2"/>
    <w:rsid w:val="00A66609"/>
    <w:rsid w:val="00A6745D"/>
    <w:rsid w:val="00A67630"/>
    <w:rsid w:val="00A70A1B"/>
    <w:rsid w:val="00A73E6C"/>
    <w:rsid w:val="00A7620A"/>
    <w:rsid w:val="00A76D23"/>
    <w:rsid w:val="00A80484"/>
    <w:rsid w:val="00A8283F"/>
    <w:rsid w:val="00A82FB3"/>
    <w:rsid w:val="00A857C3"/>
    <w:rsid w:val="00A85E03"/>
    <w:rsid w:val="00A9004D"/>
    <w:rsid w:val="00A90370"/>
    <w:rsid w:val="00A90DF7"/>
    <w:rsid w:val="00A90ECC"/>
    <w:rsid w:val="00A937E1"/>
    <w:rsid w:val="00A93F56"/>
    <w:rsid w:val="00A94B8B"/>
    <w:rsid w:val="00A9507B"/>
    <w:rsid w:val="00A954E8"/>
    <w:rsid w:val="00A960EA"/>
    <w:rsid w:val="00A968E7"/>
    <w:rsid w:val="00A96DE7"/>
    <w:rsid w:val="00A9736E"/>
    <w:rsid w:val="00A976E7"/>
    <w:rsid w:val="00AA12D6"/>
    <w:rsid w:val="00AA5AA8"/>
    <w:rsid w:val="00AA5CCC"/>
    <w:rsid w:val="00AA741A"/>
    <w:rsid w:val="00AB0109"/>
    <w:rsid w:val="00AB2A6C"/>
    <w:rsid w:val="00AB37D5"/>
    <w:rsid w:val="00AB4624"/>
    <w:rsid w:val="00AB646F"/>
    <w:rsid w:val="00AC05EB"/>
    <w:rsid w:val="00AC7AFE"/>
    <w:rsid w:val="00AD1804"/>
    <w:rsid w:val="00AD1BDD"/>
    <w:rsid w:val="00AD48FB"/>
    <w:rsid w:val="00AD7402"/>
    <w:rsid w:val="00AE0250"/>
    <w:rsid w:val="00AF0B4B"/>
    <w:rsid w:val="00AF0F4B"/>
    <w:rsid w:val="00AF179C"/>
    <w:rsid w:val="00AF2CC9"/>
    <w:rsid w:val="00AF349D"/>
    <w:rsid w:val="00AF40A5"/>
    <w:rsid w:val="00AF5C7E"/>
    <w:rsid w:val="00AF6329"/>
    <w:rsid w:val="00AF704D"/>
    <w:rsid w:val="00AF767B"/>
    <w:rsid w:val="00B00359"/>
    <w:rsid w:val="00B0290A"/>
    <w:rsid w:val="00B03110"/>
    <w:rsid w:val="00B03DE4"/>
    <w:rsid w:val="00B11F9E"/>
    <w:rsid w:val="00B137E4"/>
    <w:rsid w:val="00B15E2A"/>
    <w:rsid w:val="00B16098"/>
    <w:rsid w:val="00B16A0B"/>
    <w:rsid w:val="00B22635"/>
    <w:rsid w:val="00B230FC"/>
    <w:rsid w:val="00B255E2"/>
    <w:rsid w:val="00B278E8"/>
    <w:rsid w:val="00B34291"/>
    <w:rsid w:val="00B35034"/>
    <w:rsid w:val="00B35C52"/>
    <w:rsid w:val="00B40F76"/>
    <w:rsid w:val="00B42C5A"/>
    <w:rsid w:val="00B43AEF"/>
    <w:rsid w:val="00B459EB"/>
    <w:rsid w:val="00B45DD6"/>
    <w:rsid w:val="00B45DEA"/>
    <w:rsid w:val="00B46F13"/>
    <w:rsid w:val="00B51B58"/>
    <w:rsid w:val="00B565A4"/>
    <w:rsid w:val="00B56EE1"/>
    <w:rsid w:val="00B576FC"/>
    <w:rsid w:val="00B60452"/>
    <w:rsid w:val="00B6123F"/>
    <w:rsid w:val="00B61978"/>
    <w:rsid w:val="00B635F2"/>
    <w:rsid w:val="00B64A98"/>
    <w:rsid w:val="00B66E3B"/>
    <w:rsid w:val="00B67C66"/>
    <w:rsid w:val="00B71971"/>
    <w:rsid w:val="00B71B8C"/>
    <w:rsid w:val="00B750A3"/>
    <w:rsid w:val="00B7706B"/>
    <w:rsid w:val="00B7780E"/>
    <w:rsid w:val="00B809FE"/>
    <w:rsid w:val="00B82A5A"/>
    <w:rsid w:val="00B8528E"/>
    <w:rsid w:val="00B855DF"/>
    <w:rsid w:val="00B85D2A"/>
    <w:rsid w:val="00B879B0"/>
    <w:rsid w:val="00B92938"/>
    <w:rsid w:val="00B930A9"/>
    <w:rsid w:val="00B93A00"/>
    <w:rsid w:val="00B94E1C"/>
    <w:rsid w:val="00B95EF9"/>
    <w:rsid w:val="00B961A0"/>
    <w:rsid w:val="00BA1923"/>
    <w:rsid w:val="00BA2E10"/>
    <w:rsid w:val="00BA3018"/>
    <w:rsid w:val="00BA5A53"/>
    <w:rsid w:val="00BB0FE2"/>
    <w:rsid w:val="00BB1547"/>
    <w:rsid w:val="00BB2CFA"/>
    <w:rsid w:val="00BB30C5"/>
    <w:rsid w:val="00BB3541"/>
    <w:rsid w:val="00BB5944"/>
    <w:rsid w:val="00BB7CEC"/>
    <w:rsid w:val="00BC211C"/>
    <w:rsid w:val="00BC4704"/>
    <w:rsid w:val="00BC61F7"/>
    <w:rsid w:val="00BC6CC2"/>
    <w:rsid w:val="00BD1652"/>
    <w:rsid w:val="00BD1D23"/>
    <w:rsid w:val="00BD2C92"/>
    <w:rsid w:val="00BD2F01"/>
    <w:rsid w:val="00BD3E18"/>
    <w:rsid w:val="00BD4E4A"/>
    <w:rsid w:val="00BD6A32"/>
    <w:rsid w:val="00BD71D8"/>
    <w:rsid w:val="00BD73EC"/>
    <w:rsid w:val="00BD7B85"/>
    <w:rsid w:val="00BE1E8A"/>
    <w:rsid w:val="00BE413F"/>
    <w:rsid w:val="00BF0530"/>
    <w:rsid w:val="00BF0FD6"/>
    <w:rsid w:val="00BF0FEB"/>
    <w:rsid w:val="00BF1283"/>
    <w:rsid w:val="00BF1518"/>
    <w:rsid w:val="00BF2F2B"/>
    <w:rsid w:val="00BF38B6"/>
    <w:rsid w:val="00BF3CE2"/>
    <w:rsid w:val="00BF5667"/>
    <w:rsid w:val="00BF69B1"/>
    <w:rsid w:val="00BF6F51"/>
    <w:rsid w:val="00BF7124"/>
    <w:rsid w:val="00C00172"/>
    <w:rsid w:val="00C01B52"/>
    <w:rsid w:val="00C02262"/>
    <w:rsid w:val="00C02BC6"/>
    <w:rsid w:val="00C049CA"/>
    <w:rsid w:val="00C04B84"/>
    <w:rsid w:val="00C05177"/>
    <w:rsid w:val="00C11198"/>
    <w:rsid w:val="00C14F79"/>
    <w:rsid w:val="00C15BD6"/>
    <w:rsid w:val="00C15FA7"/>
    <w:rsid w:val="00C212B5"/>
    <w:rsid w:val="00C24180"/>
    <w:rsid w:val="00C25572"/>
    <w:rsid w:val="00C2625C"/>
    <w:rsid w:val="00C27758"/>
    <w:rsid w:val="00C27FA3"/>
    <w:rsid w:val="00C30C58"/>
    <w:rsid w:val="00C324C4"/>
    <w:rsid w:val="00C33C15"/>
    <w:rsid w:val="00C36BF2"/>
    <w:rsid w:val="00C378C3"/>
    <w:rsid w:val="00C405BC"/>
    <w:rsid w:val="00C42E47"/>
    <w:rsid w:val="00C44374"/>
    <w:rsid w:val="00C4517B"/>
    <w:rsid w:val="00C472A3"/>
    <w:rsid w:val="00C5108E"/>
    <w:rsid w:val="00C528FC"/>
    <w:rsid w:val="00C52A87"/>
    <w:rsid w:val="00C53E57"/>
    <w:rsid w:val="00C55EDD"/>
    <w:rsid w:val="00C6005A"/>
    <w:rsid w:val="00C605FC"/>
    <w:rsid w:val="00C61961"/>
    <w:rsid w:val="00C62C40"/>
    <w:rsid w:val="00C63485"/>
    <w:rsid w:val="00C64176"/>
    <w:rsid w:val="00C648C4"/>
    <w:rsid w:val="00C70D1C"/>
    <w:rsid w:val="00C74304"/>
    <w:rsid w:val="00C7670B"/>
    <w:rsid w:val="00C77CDD"/>
    <w:rsid w:val="00C83387"/>
    <w:rsid w:val="00C83AA3"/>
    <w:rsid w:val="00C84D4B"/>
    <w:rsid w:val="00C857CA"/>
    <w:rsid w:val="00C906C2"/>
    <w:rsid w:val="00C92E0D"/>
    <w:rsid w:val="00C95B2A"/>
    <w:rsid w:val="00C95C44"/>
    <w:rsid w:val="00C9672D"/>
    <w:rsid w:val="00C96C9B"/>
    <w:rsid w:val="00C9735B"/>
    <w:rsid w:val="00C97AFA"/>
    <w:rsid w:val="00CA2024"/>
    <w:rsid w:val="00CA4076"/>
    <w:rsid w:val="00CA4A97"/>
    <w:rsid w:val="00CB188E"/>
    <w:rsid w:val="00CB210E"/>
    <w:rsid w:val="00CB2CD8"/>
    <w:rsid w:val="00CB46A9"/>
    <w:rsid w:val="00CB49AE"/>
    <w:rsid w:val="00CB5AF3"/>
    <w:rsid w:val="00CB63AD"/>
    <w:rsid w:val="00CB6594"/>
    <w:rsid w:val="00CB74F2"/>
    <w:rsid w:val="00CC4390"/>
    <w:rsid w:val="00CC4C66"/>
    <w:rsid w:val="00CC5DA0"/>
    <w:rsid w:val="00CD239E"/>
    <w:rsid w:val="00CD3F1E"/>
    <w:rsid w:val="00CD406A"/>
    <w:rsid w:val="00CE0D3F"/>
    <w:rsid w:val="00CE0DCD"/>
    <w:rsid w:val="00CE2B9A"/>
    <w:rsid w:val="00CE302B"/>
    <w:rsid w:val="00CE38F6"/>
    <w:rsid w:val="00CE3938"/>
    <w:rsid w:val="00CE58B9"/>
    <w:rsid w:val="00CE5C25"/>
    <w:rsid w:val="00CF0C8B"/>
    <w:rsid w:val="00CF119B"/>
    <w:rsid w:val="00CF402F"/>
    <w:rsid w:val="00CF4499"/>
    <w:rsid w:val="00CF62E1"/>
    <w:rsid w:val="00CF7476"/>
    <w:rsid w:val="00D00679"/>
    <w:rsid w:val="00D01C32"/>
    <w:rsid w:val="00D03F71"/>
    <w:rsid w:val="00D0516B"/>
    <w:rsid w:val="00D06038"/>
    <w:rsid w:val="00D074E9"/>
    <w:rsid w:val="00D10D7E"/>
    <w:rsid w:val="00D13BF9"/>
    <w:rsid w:val="00D13D59"/>
    <w:rsid w:val="00D16B56"/>
    <w:rsid w:val="00D16E92"/>
    <w:rsid w:val="00D240BB"/>
    <w:rsid w:val="00D259A5"/>
    <w:rsid w:val="00D25B82"/>
    <w:rsid w:val="00D26829"/>
    <w:rsid w:val="00D26E84"/>
    <w:rsid w:val="00D27602"/>
    <w:rsid w:val="00D30AD8"/>
    <w:rsid w:val="00D30AF0"/>
    <w:rsid w:val="00D32E87"/>
    <w:rsid w:val="00D33209"/>
    <w:rsid w:val="00D336E1"/>
    <w:rsid w:val="00D40D3D"/>
    <w:rsid w:val="00D42152"/>
    <w:rsid w:val="00D4362B"/>
    <w:rsid w:val="00D438EA"/>
    <w:rsid w:val="00D4537E"/>
    <w:rsid w:val="00D46AA5"/>
    <w:rsid w:val="00D47FB4"/>
    <w:rsid w:val="00D50658"/>
    <w:rsid w:val="00D51563"/>
    <w:rsid w:val="00D53D9A"/>
    <w:rsid w:val="00D5488A"/>
    <w:rsid w:val="00D611E3"/>
    <w:rsid w:val="00D6204B"/>
    <w:rsid w:val="00D67486"/>
    <w:rsid w:val="00D70ECE"/>
    <w:rsid w:val="00D72E99"/>
    <w:rsid w:val="00D75FC3"/>
    <w:rsid w:val="00D77EFB"/>
    <w:rsid w:val="00D83E31"/>
    <w:rsid w:val="00D84509"/>
    <w:rsid w:val="00D86563"/>
    <w:rsid w:val="00D87172"/>
    <w:rsid w:val="00D87487"/>
    <w:rsid w:val="00D877A5"/>
    <w:rsid w:val="00D878CD"/>
    <w:rsid w:val="00D87BA8"/>
    <w:rsid w:val="00D907A2"/>
    <w:rsid w:val="00D950C2"/>
    <w:rsid w:val="00D956DB"/>
    <w:rsid w:val="00D960F8"/>
    <w:rsid w:val="00DA167D"/>
    <w:rsid w:val="00DA2488"/>
    <w:rsid w:val="00DA2F57"/>
    <w:rsid w:val="00DA4A69"/>
    <w:rsid w:val="00DA554E"/>
    <w:rsid w:val="00DA561E"/>
    <w:rsid w:val="00DA5E4B"/>
    <w:rsid w:val="00DA5E7A"/>
    <w:rsid w:val="00DA6788"/>
    <w:rsid w:val="00DA766A"/>
    <w:rsid w:val="00DA7673"/>
    <w:rsid w:val="00DB0D50"/>
    <w:rsid w:val="00DB0E05"/>
    <w:rsid w:val="00DB13E3"/>
    <w:rsid w:val="00DB193B"/>
    <w:rsid w:val="00DB2934"/>
    <w:rsid w:val="00DB2DA1"/>
    <w:rsid w:val="00DB4537"/>
    <w:rsid w:val="00DB4DF6"/>
    <w:rsid w:val="00DB68CC"/>
    <w:rsid w:val="00DB7689"/>
    <w:rsid w:val="00DB7FB7"/>
    <w:rsid w:val="00DC0599"/>
    <w:rsid w:val="00DC0FFC"/>
    <w:rsid w:val="00DC40FC"/>
    <w:rsid w:val="00DC4679"/>
    <w:rsid w:val="00DC4967"/>
    <w:rsid w:val="00DC4B66"/>
    <w:rsid w:val="00DC6A11"/>
    <w:rsid w:val="00DC7DBE"/>
    <w:rsid w:val="00DC7DEF"/>
    <w:rsid w:val="00DD0919"/>
    <w:rsid w:val="00DD0943"/>
    <w:rsid w:val="00DD0A71"/>
    <w:rsid w:val="00DD15AE"/>
    <w:rsid w:val="00DD3E5D"/>
    <w:rsid w:val="00DD41C4"/>
    <w:rsid w:val="00DD5099"/>
    <w:rsid w:val="00DD5762"/>
    <w:rsid w:val="00DD7007"/>
    <w:rsid w:val="00DE125F"/>
    <w:rsid w:val="00DE31D1"/>
    <w:rsid w:val="00DE336F"/>
    <w:rsid w:val="00DE34B0"/>
    <w:rsid w:val="00DE5E97"/>
    <w:rsid w:val="00DE797E"/>
    <w:rsid w:val="00DF0F56"/>
    <w:rsid w:val="00DF2337"/>
    <w:rsid w:val="00DF27A0"/>
    <w:rsid w:val="00DF57FF"/>
    <w:rsid w:val="00DF5FF4"/>
    <w:rsid w:val="00DF6928"/>
    <w:rsid w:val="00DF79DB"/>
    <w:rsid w:val="00DF7D2B"/>
    <w:rsid w:val="00E00194"/>
    <w:rsid w:val="00E00AD8"/>
    <w:rsid w:val="00E02DB9"/>
    <w:rsid w:val="00E03537"/>
    <w:rsid w:val="00E03FC4"/>
    <w:rsid w:val="00E075DB"/>
    <w:rsid w:val="00E12E0A"/>
    <w:rsid w:val="00E1331D"/>
    <w:rsid w:val="00E20F5F"/>
    <w:rsid w:val="00E23081"/>
    <w:rsid w:val="00E2418F"/>
    <w:rsid w:val="00E25B81"/>
    <w:rsid w:val="00E25E1B"/>
    <w:rsid w:val="00E25E58"/>
    <w:rsid w:val="00E26396"/>
    <w:rsid w:val="00E27C87"/>
    <w:rsid w:val="00E30D61"/>
    <w:rsid w:val="00E317BB"/>
    <w:rsid w:val="00E32C5D"/>
    <w:rsid w:val="00E34E6B"/>
    <w:rsid w:val="00E43663"/>
    <w:rsid w:val="00E4380D"/>
    <w:rsid w:val="00E43886"/>
    <w:rsid w:val="00E4673C"/>
    <w:rsid w:val="00E4779F"/>
    <w:rsid w:val="00E50928"/>
    <w:rsid w:val="00E509D7"/>
    <w:rsid w:val="00E517A5"/>
    <w:rsid w:val="00E52DE3"/>
    <w:rsid w:val="00E53270"/>
    <w:rsid w:val="00E5444D"/>
    <w:rsid w:val="00E544E4"/>
    <w:rsid w:val="00E546E3"/>
    <w:rsid w:val="00E6645F"/>
    <w:rsid w:val="00E70D3B"/>
    <w:rsid w:val="00E727D8"/>
    <w:rsid w:val="00E73772"/>
    <w:rsid w:val="00E737C4"/>
    <w:rsid w:val="00E75DEE"/>
    <w:rsid w:val="00E76CDF"/>
    <w:rsid w:val="00E80994"/>
    <w:rsid w:val="00E82DFE"/>
    <w:rsid w:val="00E832E5"/>
    <w:rsid w:val="00E917CD"/>
    <w:rsid w:val="00E92DFE"/>
    <w:rsid w:val="00E935FA"/>
    <w:rsid w:val="00E9475F"/>
    <w:rsid w:val="00E96C39"/>
    <w:rsid w:val="00E96CDE"/>
    <w:rsid w:val="00E97731"/>
    <w:rsid w:val="00E97A1E"/>
    <w:rsid w:val="00EA0F4A"/>
    <w:rsid w:val="00EA205A"/>
    <w:rsid w:val="00EA5B6B"/>
    <w:rsid w:val="00EA66C5"/>
    <w:rsid w:val="00EA6DD2"/>
    <w:rsid w:val="00EB0B07"/>
    <w:rsid w:val="00EB0F9F"/>
    <w:rsid w:val="00EB3670"/>
    <w:rsid w:val="00EB5D95"/>
    <w:rsid w:val="00EB7FDA"/>
    <w:rsid w:val="00EC0CB6"/>
    <w:rsid w:val="00EC16E8"/>
    <w:rsid w:val="00EC4632"/>
    <w:rsid w:val="00EC6303"/>
    <w:rsid w:val="00ED1FC8"/>
    <w:rsid w:val="00ED239A"/>
    <w:rsid w:val="00ED2785"/>
    <w:rsid w:val="00ED462E"/>
    <w:rsid w:val="00ED6ABF"/>
    <w:rsid w:val="00EE0E85"/>
    <w:rsid w:val="00EE442D"/>
    <w:rsid w:val="00EF03E3"/>
    <w:rsid w:val="00EF1914"/>
    <w:rsid w:val="00EF45A6"/>
    <w:rsid w:val="00EF5075"/>
    <w:rsid w:val="00F00F7D"/>
    <w:rsid w:val="00F015D4"/>
    <w:rsid w:val="00F020C7"/>
    <w:rsid w:val="00F021BE"/>
    <w:rsid w:val="00F027F4"/>
    <w:rsid w:val="00F07198"/>
    <w:rsid w:val="00F11DB5"/>
    <w:rsid w:val="00F12104"/>
    <w:rsid w:val="00F122E2"/>
    <w:rsid w:val="00F15C56"/>
    <w:rsid w:val="00F178A3"/>
    <w:rsid w:val="00F20956"/>
    <w:rsid w:val="00F22867"/>
    <w:rsid w:val="00F252F1"/>
    <w:rsid w:val="00F255DD"/>
    <w:rsid w:val="00F25912"/>
    <w:rsid w:val="00F25B5E"/>
    <w:rsid w:val="00F3313C"/>
    <w:rsid w:val="00F3357E"/>
    <w:rsid w:val="00F33785"/>
    <w:rsid w:val="00F363F5"/>
    <w:rsid w:val="00F36587"/>
    <w:rsid w:val="00F36890"/>
    <w:rsid w:val="00F419FF"/>
    <w:rsid w:val="00F42629"/>
    <w:rsid w:val="00F426F6"/>
    <w:rsid w:val="00F44800"/>
    <w:rsid w:val="00F46AB3"/>
    <w:rsid w:val="00F4779C"/>
    <w:rsid w:val="00F50F4B"/>
    <w:rsid w:val="00F50FB2"/>
    <w:rsid w:val="00F53D73"/>
    <w:rsid w:val="00F54C8E"/>
    <w:rsid w:val="00F550BA"/>
    <w:rsid w:val="00F55944"/>
    <w:rsid w:val="00F55B3A"/>
    <w:rsid w:val="00F602F3"/>
    <w:rsid w:val="00F6111D"/>
    <w:rsid w:val="00F63BFA"/>
    <w:rsid w:val="00F67651"/>
    <w:rsid w:val="00F706E5"/>
    <w:rsid w:val="00F70ABB"/>
    <w:rsid w:val="00F71BDE"/>
    <w:rsid w:val="00F77980"/>
    <w:rsid w:val="00F80093"/>
    <w:rsid w:val="00F82CFA"/>
    <w:rsid w:val="00F8313A"/>
    <w:rsid w:val="00F836B8"/>
    <w:rsid w:val="00F8460F"/>
    <w:rsid w:val="00F85453"/>
    <w:rsid w:val="00F8699C"/>
    <w:rsid w:val="00F8752D"/>
    <w:rsid w:val="00F90B38"/>
    <w:rsid w:val="00F930A7"/>
    <w:rsid w:val="00F94691"/>
    <w:rsid w:val="00F9608C"/>
    <w:rsid w:val="00FA13B1"/>
    <w:rsid w:val="00FA2367"/>
    <w:rsid w:val="00FA40D1"/>
    <w:rsid w:val="00FA56BC"/>
    <w:rsid w:val="00FB1A86"/>
    <w:rsid w:val="00FB4031"/>
    <w:rsid w:val="00FB55F7"/>
    <w:rsid w:val="00FB5A1C"/>
    <w:rsid w:val="00FB5DBE"/>
    <w:rsid w:val="00FB750D"/>
    <w:rsid w:val="00FC039F"/>
    <w:rsid w:val="00FC1D91"/>
    <w:rsid w:val="00FC3541"/>
    <w:rsid w:val="00FC5ADE"/>
    <w:rsid w:val="00FC717B"/>
    <w:rsid w:val="00FD3101"/>
    <w:rsid w:val="00FD3157"/>
    <w:rsid w:val="00FD40B2"/>
    <w:rsid w:val="00FD5F9A"/>
    <w:rsid w:val="00FD6B8C"/>
    <w:rsid w:val="00FD705A"/>
    <w:rsid w:val="00FD7D88"/>
    <w:rsid w:val="00FD7F8F"/>
    <w:rsid w:val="00FE2342"/>
    <w:rsid w:val="00FE2A29"/>
    <w:rsid w:val="00FE3162"/>
    <w:rsid w:val="00FF0C27"/>
    <w:rsid w:val="00FF0D56"/>
    <w:rsid w:val="00FF54A7"/>
    <w:rsid w:val="00FF669F"/>
    <w:rsid w:val="00FF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4ED0A"/>
  <w15:docId w15:val="{A67AB52A-B2DF-478F-BB87-09A23049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0E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0ED1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1A0E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0ED1"/>
    <w:rPr>
      <w:sz w:val="28"/>
      <w:szCs w:val="28"/>
    </w:rPr>
  </w:style>
  <w:style w:type="paragraph" w:customStyle="1" w:styleId="CharCharCharChar">
    <w:name w:val="Char Char Char Char"/>
    <w:basedOn w:val="Normal"/>
    <w:rsid w:val="00CE5C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DB4DF6"/>
    <w:pPr>
      <w:spacing w:before="120"/>
      <w:jc w:val="both"/>
    </w:pPr>
    <w:rPr>
      <w:szCs w:val="24"/>
    </w:rPr>
  </w:style>
  <w:style w:type="character" w:customStyle="1" w:styleId="BodyTextChar">
    <w:name w:val="Body Text Char"/>
    <w:link w:val="BodyText"/>
    <w:rsid w:val="00DB4DF6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F335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7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FB4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900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90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F3E1-E7AC-462B-BF5D-0CA1926B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&lt;egyptian hak&gt;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creator>lavanhung</dc:creator>
  <cp:lastModifiedBy>VX</cp:lastModifiedBy>
  <cp:revision>49</cp:revision>
  <cp:lastPrinted>2020-02-04T01:45:00Z</cp:lastPrinted>
  <dcterms:created xsi:type="dcterms:W3CDTF">2020-01-09T02:55:00Z</dcterms:created>
  <dcterms:modified xsi:type="dcterms:W3CDTF">2020-02-04T01:53:00Z</dcterms:modified>
</cp:coreProperties>
</file>